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DBC" w:rsidRPr="007851F3" w:rsidRDefault="001A4AB7" w:rsidP="00287DBC">
      <w:pPr>
        <w:jc w:val="center"/>
        <w:rPr>
          <w:b/>
          <w:sz w:val="28"/>
          <w:szCs w:val="28"/>
        </w:rPr>
      </w:pPr>
      <w:r w:rsidRPr="007851F3">
        <w:rPr>
          <w:b/>
          <w:sz w:val="28"/>
          <w:szCs w:val="28"/>
        </w:rPr>
        <w:t>OFFICE OF THE PRINCIPAL, GOVERNMENT COLLEGE FOR WOMEN, PALI</w:t>
      </w:r>
    </w:p>
    <w:p w:rsidR="00151B9B" w:rsidRPr="007851F3" w:rsidRDefault="001A4AB7" w:rsidP="00287DBC">
      <w:pPr>
        <w:jc w:val="center"/>
        <w:rPr>
          <w:b/>
          <w:sz w:val="28"/>
          <w:szCs w:val="28"/>
        </w:rPr>
      </w:pPr>
      <w:r w:rsidRPr="007851F3">
        <w:rPr>
          <w:b/>
          <w:sz w:val="28"/>
          <w:szCs w:val="28"/>
        </w:rPr>
        <w:t xml:space="preserve">B. Sc. </w:t>
      </w:r>
      <w:r w:rsidR="003B2AFC" w:rsidRPr="007851F3">
        <w:rPr>
          <w:b/>
          <w:sz w:val="28"/>
          <w:szCs w:val="28"/>
        </w:rPr>
        <w:t>Non Medical</w:t>
      </w:r>
      <w:r w:rsidRPr="007851F3">
        <w:rPr>
          <w:b/>
          <w:sz w:val="28"/>
          <w:szCs w:val="28"/>
        </w:rPr>
        <w:t xml:space="preserve"> </w:t>
      </w:r>
      <w:r w:rsidR="003B2AFC" w:rsidRPr="007851F3">
        <w:rPr>
          <w:b/>
          <w:sz w:val="28"/>
          <w:szCs w:val="28"/>
        </w:rPr>
        <w:t>Time Table (</w:t>
      </w:r>
      <w:r w:rsidR="005E46E3" w:rsidRPr="007851F3">
        <w:rPr>
          <w:b/>
          <w:sz w:val="28"/>
          <w:szCs w:val="28"/>
        </w:rPr>
        <w:t>2022-23</w:t>
      </w:r>
      <w:r w:rsidR="00412E8C" w:rsidRPr="007851F3">
        <w:rPr>
          <w:b/>
          <w:sz w:val="28"/>
          <w:szCs w:val="28"/>
        </w:rPr>
        <w:t>)</w:t>
      </w:r>
    </w:p>
    <w:tbl>
      <w:tblPr>
        <w:tblStyle w:val="TableGrid"/>
        <w:tblW w:w="14142" w:type="dxa"/>
        <w:tblInd w:w="-588" w:type="dxa"/>
        <w:tblLook w:val="04A0" w:firstRow="1" w:lastRow="0" w:firstColumn="1" w:lastColumn="0" w:noHBand="0" w:noVBand="1"/>
      </w:tblPr>
      <w:tblGrid>
        <w:gridCol w:w="1292"/>
        <w:gridCol w:w="1247"/>
        <w:gridCol w:w="1559"/>
        <w:gridCol w:w="1560"/>
        <w:gridCol w:w="1701"/>
        <w:gridCol w:w="1701"/>
        <w:gridCol w:w="1417"/>
        <w:gridCol w:w="1822"/>
        <w:gridCol w:w="1013"/>
        <w:gridCol w:w="830"/>
      </w:tblGrid>
      <w:tr w:rsidR="00CD6406" w:rsidTr="003759EB">
        <w:trPr>
          <w:trHeight w:val="183"/>
        </w:trPr>
        <w:tc>
          <w:tcPr>
            <w:tcW w:w="1292" w:type="dxa"/>
            <w:vMerge w:val="restart"/>
            <w:tcBorders>
              <w:tl2br w:val="single" w:sz="4" w:space="0" w:color="auto"/>
            </w:tcBorders>
          </w:tcPr>
          <w:p w:rsidR="004678ED" w:rsidRPr="00E057A4" w:rsidRDefault="00A03AB2" w:rsidP="004678ED">
            <w:pPr>
              <w:rPr>
                <w:b/>
              </w:rPr>
            </w:pPr>
            <w:r w:rsidRPr="00E057A4">
              <w:rPr>
                <w:b/>
              </w:rPr>
              <w:t xml:space="preserve">        P</w:t>
            </w:r>
            <w:r w:rsidR="00767ED9" w:rsidRPr="00E057A4">
              <w:rPr>
                <w:b/>
              </w:rPr>
              <w:t>eriod</w:t>
            </w:r>
          </w:p>
          <w:p w:rsidR="00FA1EAF" w:rsidRDefault="00FA1EAF" w:rsidP="004678ED">
            <w:pPr>
              <w:rPr>
                <w:b/>
              </w:rPr>
            </w:pPr>
          </w:p>
          <w:p w:rsidR="00767ED9" w:rsidRPr="00E057A4" w:rsidRDefault="00E057A4" w:rsidP="004678ED">
            <w:pPr>
              <w:rPr>
                <w:b/>
              </w:rPr>
            </w:pPr>
            <w:r>
              <w:rPr>
                <w:b/>
              </w:rPr>
              <w:t>C</w:t>
            </w:r>
            <w:r w:rsidR="00767ED9" w:rsidRPr="00E057A4">
              <w:rPr>
                <w:b/>
              </w:rPr>
              <w:t>lass</w:t>
            </w:r>
          </w:p>
        </w:tc>
        <w:tc>
          <w:tcPr>
            <w:tcW w:w="1247" w:type="dxa"/>
          </w:tcPr>
          <w:p w:rsidR="004678ED" w:rsidRPr="00A03AB2" w:rsidRDefault="004678ED" w:rsidP="00192D0E">
            <w:pPr>
              <w:jc w:val="center"/>
            </w:pPr>
            <w:r w:rsidRPr="00A03AB2">
              <w:t>I</w:t>
            </w:r>
          </w:p>
        </w:tc>
        <w:tc>
          <w:tcPr>
            <w:tcW w:w="1559" w:type="dxa"/>
          </w:tcPr>
          <w:p w:rsidR="004678ED" w:rsidRPr="00A03AB2" w:rsidRDefault="004678ED" w:rsidP="00192D0E">
            <w:pPr>
              <w:jc w:val="center"/>
              <w:rPr>
                <w:b/>
              </w:rPr>
            </w:pPr>
            <w:r w:rsidRPr="00A03AB2">
              <w:rPr>
                <w:b/>
              </w:rPr>
              <w:t>II</w:t>
            </w:r>
          </w:p>
        </w:tc>
        <w:tc>
          <w:tcPr>
            <w:tcW w:w="1560" w:type="dxa"/>
          </w:tcPr>
          <w:p w:rsidR="004678ED" w:rsidRPr="00A03AB2" w:rsidRDefault="004678ED" w:rsidP="00192D0E">
            <w:pPr>
              <w:jc w:val="center"/>
              <w:rPr>
                <w:b/>
              </w:rPr>
            </w:pPr>
            <w:r w:rsidRPr="00A03AB2">
              <w:rPr>
                <w:b/>
              </w:rPr>
              <w:t>III</w:t>
            </w:r>
          </w:p>
        </w:tc>
        <w:tc>
          <w:tcPr>
            <w:tcW w:w="1701" w:type="dxa"/>
          </w:tcPr>
          <w:p w:rsidR="004678ED" w:rsidRPr="00A03AB2" w:rsidRDefault="004678ED" w:rsidP="00192D0E">
            <w:pPr>
              <w:jc w:val="center"/>
              <w:rPr>
                <w:b/>
              </w:rPr>
            </w:pPr>
            <w:r w:rsidRPr="00A03AB2">
              <w:rPr>
                <w:b/>
              </w:rPr>
              <w:t>IV</w:t>
            </w:r>
          </w:p>
        </w:tc>
        <w:tc>
          <w:tcPr>
            <w:tcW w:w="1701" w:type="dxa"/>
          </w:tcPr>
          <w:p w:rsidR="004678ED" w:rsidRPr="00A03AB2" w:rsidRDefault="004678ED" w:rsidP="00192D0E">
            <w:pPr>
              <w:jc w:val="center"/>
              <w:rPr>
                <w:b/>
              </w:rPr>
            </w:pPr>
            <w:r w:rsidRPr="00A03AB2">
              <w:rPr>
                <w:b/>
              </w:rPr>
              <w:t>V</w:t>
            </w:r>
          </w:p>
        </w:tc>
        <w:tc>
          <w:tcPr>
            <w:tcW w:w="1417" w:type="dxa"/>
          </w:tcPr>
          <w:p w:rsidR="004678ED" w:rsidRPr="00A03AB2" w:rsidRDefault="004678ED" w:rsidP="00192D0E">
            <w:pPr>
              <w:jc w:val="center"/>
            </w:pPr>
            <w:r w:rsidRPr="00A03AB2">
              <w:rPr>
                <w:b/>
              </w:rPr>
              <w:t>VI</w:t>
            </w:r>
          </w:p>
        </w:tc>
        <w:tc>
          <w:tcPr>
            <w:tcW w:w="1822" w:type="dxa"/>
          </w:tcPr>
          <w:p w:rsidR="004678ED" w:rsidRPr="00A03AB2" w:rsidRDefault="004678ED" w:rsidP="00192D0E">
            <w:pPr>
              <w:jc w:val="center"/>
              <w:rPr>
                <w:b/>
              </w:rPr>
            </w:pPr>
            <w:r w:rsidRPr="00A03AB2">
              <w:rPr>
                <w:b/>
              </w:rPr>
              <w:t>VI</w:t>
            </w:r>
            <w:r w:rsidR="009C7A23" w:rsidRPr="00A03AB2">
              <w:rPr>
                <w:b/>
              </w:rPr>
              <w:t>I</w:t>
            </w:r>
          </w:p>
        </w:tc>
        <w:tc>
          <w:tcPr>
            <w:tcW w:w="1013" w:type="dxa"/>
          </w:tcPr>
          <w:p w:rsidR="004678ED" w:rsidRPr="00A03AB2" w:rsidRDefault="004678ED" w:rsidP="00192D0E">
            <w:pPr>
              <w:jc w:val="center"/>
              <w:rPr>
                <w:b/>
              </w:rPr>
            </w:pPr>
            <w:r w:rsidRPr="00A03AB2">
              <w:rPr>
                <w:b/>
              </w:rPr>
              <w:t>VII</w:t>
            </w:r>
            <w:r w:rsidR="009C7A23" w:rsidRPr="00A03AB2">
              <w:rPr>
                <w:b/>
              </w:rPr>
              <w:t>I</w:t>
            </w:r>
          </w:p>
        </w:tc>
        <w:tc>
          <w:tcPr>
            <w:tcW w:w="830" w:type="dxa"/>
          </w:tcPr>
          <w:p w:rsidR="004678ED" w:rsidRPr="00A03AB2" w:rsidRDefault="009C7A23" w:rsidP="00192D0E">
            <w:pPr>
              <w:jc w:val="center"/>
              <w:rPr>
                <w:b/>
              </w:rPr>
            </w:pPr>
            <w:r w:rsidRPr="00A03AB2">
              <w:rPr>
                <w:b/>
              </w:rPr>
              <w:t>IX</w:t>
            </w:r>
          </w:p>
        </w:tc>
      </w:tr>
      <w:tr w:rsidR="00CD6406" w:rsidRPr="00E057A4" w:rsidTr="003759EB">
        <w:trPr>
          <w:trHeight w:val="186"/>
        </w:trPr>
        <w:tc>
          <w:tcPr>
            <w:tcW w:w="1292" w:type="dxa"/>
            <w:vMerge/>
          </w:tcPr>
          <w:p w:rsidR="004678ED" w:rsidRPr="00E057A4" w:rsidRDefault="004678ED" w:rsidP="004678ED">
            <w:pPr>
              <w:rPr>
                <w:b/>
              </w:rPr>
            </w:pPr>
          </w:p>
        </w:tc>
        <w:tc>
          <w:tcPr>
            <w:tcW w:w="1247" w:type="dxa"/>
          </w:tcPr>
          <w:p w:rsidR="004678ED" w:rsidRPr="00CD6406" w:rsidRDefault="003759EB" w:rsidP="00E450D6">
            <w:pPr>
              <w:rPr>
                <w:b/>
              </w:rPr>
            </w:pPr>
            <w:r>
              <w:rPr>
                <w:b/>
              </w:rPr>
              <w:t>9:00 - 9:</w:t>
            </w:r>
            <w:r w:rsidR="009C7A23" w:rsidRPr="00CD6406">
              <w:rPr>
                <w:b/>
              </w:rPr>
              <w:t>45</w:t>
            </w:r>
          </w:p>
        </w:tc>
        <w:tc>
          <w:tcPr>
            <w:tcW w:w="1559" w:type="dxa"/>
          </w:tcPr>
          <w:p w:rsidR="004678ED" w:rsidRPr="00CD6406" w:rsidRDefault="003759EB" w:rsidP="00E450D6">
            <w:pPr>
              <w:rPr>
                <w:b/>
              </w:rPr>
            </w:pPr>
            <w:r>
              <w:rPr>
                <w:b/>
              </w:rPr>
              <w:t>9:45 - 10:</w:t>
            </w:r>
            <w:r w:rsidR="009C7A23" w:rsidRPr="00CD6406">
              <w:rPr>
                <w:b/>
              </w:rPr>
              <w:t>30</w:t>
            </w:r>
          </w:p>
        </w:tc>
        <w:tc>
          <w:tcPr>
            <w:tcW w:w="1560" w:type="dxa"/>
          </w:tcPr>
          <w:p w:rsidR="004678ED" w:rsidRPr="00CD6406" w:rsidRDefault="003759EB" w:rsidP="00E450D6">
            <w:pPr>
              <w:rPr>
                <w:b/>
              </w:rPr>
            </w:pPr>
            <w:r>
              <w:rPr>
                <w:b/>
              </w:rPr>
              <w:t>10:</w:t>
            </w:r>
            <w:r w:rsidR="009C7A23" w:rsidRPr="00CD6406">
              <w:rPr>
                <w:b/>
              </w:rPr>
              <w:t>30</w:t>
            </w:r>
            <w:r>
              <w:rPr>
                <w:b/>
              </w:rPr>
              <w:t xml:space="preserve"> – 11:</w:t>
            </w:r>
            <w:r w:rsidR="009C7A23" w:rsidRPr="00CD6406">
              <w:rPr>
                <w:b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78ED" w:rsidRPr="00CD6406" w:rsidRDefault="003759EB" w:rsidP="00E450D6">
            <w:pPr>
              <w:rPr>
                <w:b/>
              </w:rPr>
            </w:pPr>
            <w:r>
              <w:rPr>
                <w:b/>
              </w:rPr>
              <w:t>11:</w:t>
            </w:r>
            <w:r w:rsidR="009C7A23" w:rsidRPr="00CD6406">
              <w:rPr>
                <w:b/>
              </w:rPr>
              <w:t>15</w:t>
            </w:r>
            <w:r>
              <w:rPr>
                <w:b/>
              </w:rPr>
              <w:t xml:space="preserve"> – 12:</w:t>
            </w:r>
            <w:r w:rsidR="009C7A23" w:rsidRPr="00CD6406">
              <w:rPr>
                <w:b/>
              </w:rPr>
              <w:t>00</w:t>
            </w:r>
          </w:p>
        </w:tc>
        <w:tc>
          <w:tcPr>
            <w:tcW w:w="1701" w:type="dxa"/>
          </w:tcPr>
          <w:p w:rsidR="004678ED" w:rsidRPr="00CD6406" w:rsidRDefault="00E86775" w:rsidP="00E450D6">
            <w:pPr>
              <w:rPr>
                <w:b/>
              </w:rPr>
            </w:pPr>
            <w:r>
              <w:rPr>
                <w:b/>
              </w:rPr>
              <w:t>12:</w:t>
            </w:r>
            <w:r w:rsidR="009C7A23" w:rsidRPr="00CD6406">
              <w:rPr>
                <w:b/>
              </w:rPr>
              <w:t>00</w:t>
            </w:r>
            <w:r>
              <w:rPr>
                <w:b/>
              </w:rPr>
              <w:t xml:space="preserve"> – 12:</w:t>
            </w:r>
            <w:r w:rsidR="009C7A23" w:rsidRPr="00CD6406">
              <w:rPr>
                <w:b/>
              </w:rPr>
              <w:t>45</w:t>
            </w:r>
          </w:p>
        </w:tc>
        <w:tc>
          <w:tcPr>
            <w:tcW w:w="1417" w:type="dxa"/>
          </w:tcPr>
          <w:p w:rsidR="004678ED" w:rsidRPr="00CD6406" w:rsidRDefault="00E86775" w:rsidP="00E450D6">
            <w:pPr>
              <w:rPr>
                <w:b/>
              </w:rPr>
            </w:pPr>
            <w:r>
              <w:rPr>
                <w:b/>
              </w:rPr>
              <w:t>12:</w:t>
            </w:r>
            <w:r w:rsidR="009C7A23" w:rsidRPr="00CD6406">
              <w:rPr>
                <w:b/>
              </w:rPr>
              <w:t>45</w:t>
            </w:r>
            <w:r>
              <w:rPr>
                <w:b/>
              </w:rPr>
              <w:t xml:space="preserve"> </w:t>
            </w:r>
            <w:r w:rsidR="009C7A23" w:rsidRPr="00CD6406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9C7A23" w:rsidRPr="00CD6406">
              <w:rPr>
                <w:b/>
              </w:rPr>
              <w:t>1:30</w:t>
            </w:r>
          </w:p>
        </w:tc>
        <w:tc>
          <w:tcPr>
            <w:tcW w:w="1822" w:type="dxa"/>
          </w:tcPr>
          <w:p w:rsidR="004678ED" w:rsidRPr="00CD6406" w:rsidRDefault="009C7A23" w:rsidP="00E450D6">
            <w:pPr>
              <w:rPr>
                <w:b/>
              </w:rPr>
            </w:pPr>
            <w:r w:rsidRPr="00CD6406">
              <w:rPr>
                <w:b/>
              </w:rPr>
              <w:t>1:30</w:t>
            </w:r>
            <w:r w:rsidR="00D2721E">
              <w:rPr>
                <w:b/>
              </w:rPr>
              <w:t xml:space="preserve"> </w:t>
            </w:r>
            <w:r w:rsidRPr="00CD6406">
              <w:rPr>
                <w:b/>
              </w:rPr>
              <w:t>-</w:t>
            </w:r>
            <w:r w:rsidR="00D2721E">
              <w:rPr>
                <w:b/>
              </w:rPr>
              <w:t xml:space="preserve"> </w:t>
            </w:r>
            <w:r w:rsidRPr="00CD6406">
              <w:rPr>
                <w:b/>
              </w:rPr>
              <w:t>02:15</w:t>
            </w:r>
          </w:p>
        </w:tc>
        <w:tc>
          <w:tcPr>
            <w:tcW w:w="1013" w:type="dxa"/>
          </w:tcPr>
          <w:p w:rsidR="004678ED" w:rsidRPr="00CD6406" w:rsidRDefault="00D2721E" w:rsidP="00E450D6">
            <w:pPr>
              <w:rPr>
                <w:b/>
              </w:rPr>
            </w:pPr>
            <w:r>
              <w:rPr>
                <w:b/>
              </w:rPr>
              <w:t>2:15-3:</w:t>
            </w:r>
            <w:r w:rsidR="009C7A23" w:rsidRPr="00CD6406">
              <w:rPr>
                <w:b/>
              </w:rPr>
              <w:t>00</w:t>
            </w:r>
          </w:p>
        </w:tc>
        <w:tc>
          <w:tcPr>
            <w:tcW w:w="830" w:type="dxa"/>
          </w:tcPr>
          <w:p w:rsidR="004678ED" w:rsidRPr="00CD6406" w:rsidRDefault="00D2721E" w:rsidP="00E450D6">
            <w:pPr>
              <w:rPr>
                <w:b/>
              </w:rPr>
            </w:pPr>
            <w:r>
              <w:rPr>
                <w:b/>
              </w:rPr>
              <w:t>3:</w:t>
            </w:r>
            <w:r w:rsidR="009C7A23" w:rsidRPr="00CD6406">
              <w:rPr>
                <w:b/>
              </w:rPr>
              <w:t>00-03:45</w:t>
            </w:r>
          </w:p>
        </w:tc>
      </w:tr>
      <w:tr w:rsidR="00CD6406" w:rsidTr="003759EB">
        <w:trPr>
          <w:trHeight w:val="1539"/>
        </w:trPr>
        <w:tc>
          <w:tcPr>
            <w:tcW w:w="1292" w:type="dxa"/>
          </w:tcPr>
          <w:p w:rsidR="00E9147F" w:rsidRPr="00E057A4" w:rsidRDefault="00E9147F" w:rsidP="00932C16">
            <w:pPr>
              <w:jc w:val="center"/>
              <w:rPr>
                <w:b/>
              </w:rPr>
            </w:pPr>
          </w:p>
          <w:p w:rsidR="00B26489" w:rsidRPr="00E057A4" w:rsidRDefault="00B26489" w:rsidP="00932C16">
            <w:pPr>
              <w:jc w:val="center"/>
              <w:rPr>
                <w:b/>
              </w:rPr>
            </w:pPr>
          </w:p>
          <w:p w:rsidR="00A2533B" w:rsidRPr="00E057A4" w:rsidRDefault="00E9147F" w:rsidP="00932C16">
            <w:pPr>
              <w:jc w:val="center"/>
              <w:rPr>
                <w:b/>
              </w:rPr>
            </w:pPr>
            <w:r w:rsidRPr="00E057A4">
              <w:rPr>
                <w:b/>
              </w:rPr>
              <w:t>B.Sc</w:t>
            </w:r>
            <w:r w:rsidR="00A2533B" w:rsidRPr="00E057A4">
              <w:rPr>
                <w:b/>
              </w:rPr>
              <w:t>.  I</w:t>
            </w:r>
          </w:p>
        </w:tc>
        <w:tc>
          <w:tcPr>
            <w:tcW w:w="1247" w:type="dxa"/>
          </w:tcPr>
          <w:p w:rsidR="00932C16" w:rsidRDefault="00932C16" w:rsidP="00932C16">
            <w:pPr>
              <w:jc w:val="center"/>
              <w:rPr>
                <w:sz w:val="20"/>
                <w:szCs w:val="20"/>
              </w:rPr>
            </w:pPr>
          </w:p>
          <w:p w:rsidR="00A2533B" w:rsidRPr="00457AA7" w:rsidRDefault="00A2533B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Maths</w:t>
            </w:r>
          </w:p>
          <w:p w:rsidR="009D0390" w:rsidRPr="00457AA7" w:rsidRDefault="00A2533B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Sh. Sandeep kuma</w:t>
            </w:r>
            <w:r w:rsidR="005C621E" w:rsidRPr="00457AA7">
              <w:rPr>
                <w:sz w:val="20"/>
                <w:szCs w:val="20"/>
              </w:rPr>
              <w:t>r</w:t>
            </w:r>
          </w:p>
          <w:p w:rsidR="00801EA2" w:rsidRPr="00457AA7" w:rsidRDefault="00801EA2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(1-6)</w:t>
            </w:r>
          </w:p>
          <w:p w:rsidR="005C621E" w:rsidRPr="00457AA7" w:rsidRDefault="005C621E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7AA7">
              <w:rPr>
                <w:sz w:val="20"/>
                <w:szCs w:val="20"/>
              </w:rPr>
              <w:t>(R</w:t>
            </w:r>
            <w:r w:rsidR="00613BC7" w:rsidRPr="00457AA7">
              <w:rPr>
                <w:sz w:val="20"/>
                <w:szCs w:val="20"/>
              </w:rPr>
              <w:t xml:space="preserve"> -</w:t>
            </w:r>
            <w:r w:rsidRPr="00457AA7">
              <w:rPr>
                <w:sz w:val="20"/>
                <w:szCs w:val="20"/>
              </w:rPr>
              <w:t xml:space="preserve"> 204)</w:t>
            </w:r>
          </w:p>
        </w:tc>
        <w:tc>
          <w:tcPr>
            <w:tcW w:w="1559" w:type="dxa"/>
          </w:tcPr>
          <w:p w:rsidR="00932C16" w:rsidRDefault="00932C16" w:rsidP="00932C16">
            <w:pPr>
              <w:jc w:val="center"/>
              <w:rPr>
                <w:sz w:val="20"/>
                <w:szCs w:val="20"/>
              </w:rPr>
            </w:pPr>
          </w:p>
          <w:p w:rsidR="009158DC" w:rsidRPr="00457AA7" w:rsidRDefault="009158DC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Computer P</w:t>
            </w:r>
            <w:r w:rsidR="00A2533B" w:rsidRPr="00457AA7">
              <w:rPr>
                <w:sz w:val="20"/>
                <w:szCs w:val="20"/>
              </w:rPr>
              <w:t>ractical</w:t>
            </w:r>
          </w:p>
          <w:p w:rsidR="00A2533B" w:rsidRPr="00457AA7" w:rsidRDefault="009158DC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S</w:t>
            </w:r>
            <w:r w:rsidR="00B837AD" w:rsidRPr="00457AA7">
              <w:rPr>
                <w:sz w:val="20"/>
                <w:szCs w:val="20"/>
              </w:rPr>
              <w:t>h. Hawa S</w:t>
            </w:r>
            <w:r w:rsidR="00A2533B" w:rsidRPr="00457AA7">
              <w:rPr>
                <w:sz w:val="20"/>
                <w:szCs w:val="20"/>
              </w:rPr>
              <w:t>ingh</w:t>
            </w:r>
          </w:p>
          <w:p w:rsidR="00B837AD" w:rsidRDefault="00B837AD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(1-6)</w:t>
            </w:r>
          </w:p>
          <w:p w:rsidR="00097C4D" w:rsidRPr="00457AA7" w:rsidRDefault="00097C4D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Lab</w:t>
            </w:r>
          </w:p>
          <w:p w:rsidR="009D0390" w:rsidRPr="00457AA7" w:rsidRDefault="009D0390" w:rsidP="00932C1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2C16" w:rsidRDefault="00932C16" w:rsidP="00932C16">
            <w:pPr>
              <w:rPr>
                <w:sz w:val="20"/>
                <w:szCs w:val="20"/>
              </w:rPr>
            </w:pPr>
          </w:p>
          <w:p w:rsidR="009408E0" w:rsidRPr="00457AA7" w:rsidRDefault="00932C16" w:rsidP="0093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408E0" w:rsidRPr="00457AA7">
              <w:rPr>
                <w:sz w:val="20"/>
                <w:szCs w:val="20"/>
              </w:rPr>
              <w:t>Chemistry</w:t>
            </w:r>
          </w:p>
          <w:p w:rsidR="009408E0" w:rsidRPr="00457AA7" w:rsidRDefault="00801EA2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Dr. Yogita Y</w:t>
            </w:r>
            <w:r w:rsidR="009408E0" w:rsidRPr="00457AA7">
              <w:rPr>
                <w:sz w:val="20"/>
                <w:szCs w:val="20"/>
              </w:rPr>
              <w:t>adav</w:t>
            </w:r>
          </w:p>
          <w:p w:rsidR="00801EA2" w:rsidRDefault="00801EA2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(1-6)</w:t>
            </w:r>
          </w:p>
          <w:p w:rsidR="002B073D" w:rsidRPr="00457AA7" w:rsidRDefault="002B073D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(R - 204)</w:t>
            </w:r>
          </w:p>
          <w:p w:rsidR="00A2533B" w:rsidRPr="00457AA7" w:rsidRDefault="00A2533B" w:rsidP="00932C1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C16" w:rsidRDefault="00932C16" w:rsidP="00932C16">
            <w:pPr>
              <w:jc w:val="center"/>
              <w:rPr>
                <w:sz w:val="20"/>
                <w:szCs w:val="20"/>
              </w:rPr>
            </w:pPr>
          </w:p>
          <w:p w:rsidR="003E26BD" w:rsidRPr="00457AA7" w:rsidRDefault="0021750C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Computer Theory</w:t>
            </w:r>
          </w:p>
          <w:p w:rsidR="003E26BD" w:rsidRDefault="00457AA7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.</w:t>
            </w:r>
            <w:r w:rsidR="00BD32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wa S</w:t>
            </w:r>
            <w:r w:rsidR="003E26BD" w:rsidRPr="00457AA7">
              <w:rPr>
                <w:sz w:val="20"/>
                <w:szCs w:val="20"/>
              </w:rPr>
              <w:t>ingh</w:t>
            </w:r>
          </w:p>
          <w:p w:rsidR="00457AA7" w:rsidRDefault="00457AA7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(4-6)</w:t>
            </w:r>
          </w:p>
          <w:p w:rsidR="00986433" w:rsidRPr="00457AA7" w:rsidRDefault="00986433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 – 20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C16" w:rsidRDefault="00932C16" w:rsidP="00932C16">
            <w:pPr>
              <w:jc w:val="center"/>
              <w:rPr>
                <w:sz w:val="20"/>
                <w:szCs w:val="20"/>
              </w:rPr>
            </w:pPr>
          </w:p>
          <w:p w:rsidR="00AD5A77" w:rsidRDefault="008A54B2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English</w:t>
            </w:r>
          </w:p>
          <w:p w:rsidR="00AD5A77" w:rsidRDefault="00EA7C65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Dr</w:t>
            </w:r>
            <w:r w:rsidR="00A0528C">
              <w:rPr>
                <w:sz w:val="20"/>
                <w:szCs w:val="20"/>
              </w:rPr>
              <w:t>. Sujan S</w:t>
            </w:r>
            <w:r w:rsidR="0082463C" w:rsidRPr="00457AA7">
              <w:rPr>
                <w:sz w:val="20"/>
                <w:szCs w:val="20"/>
              </w:rPr>
              <w:t>ingh</w:t>
            </w:r>
          </w:p>
          <w:p w:rsidR="00EA7C65" w:rsidRPr="00457AA7" w:rsidRDefault="006636DA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3</w:t>
            </w:r>
            <w:r w:rsidR="00AD5A77" w:rsidRPr="00457AA7">
              <w:rPr>
                <w:sz w:val="20"/>
                <w:szCs w:val="20"/>
              </w:rPr>
              <w:t xml:space="preserve">) </w:t>
            </w:r>
            <w:r w:rsidR="0082463C" w:rsidRPr="00457AA7">
              <w:rPr>
                <w:sz w:val="20"/>
                <w:szCs w:val="20"/>
              </w:rPr>
              <w:t xml:space="preserve"> </w:t>
            </w:r>
            <w:r w:rsidR="008B220D">
              <w:rPr>
                <w:sz w:val="20"/>
                <w:szCs w:val="20"/>
              </w:rPr>
              <w:t>(R – 1</w:t>
            </w:r>
            <w:r w:rsidR="0040571C">
              <w:rPr>
                <w:sz w:val="20"/>
                <w:szCs w:val="20"/>
              </w:rPr>
              <w:t>05)</w:t>
            </w:r>
          </w:p>
          <w:p w:rsidR="00CB77FB" w:rsidRPr="00457AA7" w:rsidRDefault="00CB77FB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Computer Theory</w:t>
            </w:r>
          </w:p>
          <w:p w:rsidR="00A2533B" w:rsidRDefault="0039321C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.</w:t>
            </w:r>
            <w:r w:rsidR="004057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wa S</w:t>
            </w:r>
            <w:r w:rsidR="00CB77FB" w:rsidRPr="00457AA7">
              <w:rPr>
                <w:sz w:val="20"/>
                <w:szCs w:val="20"/>
              </w:rPr>
              <w:t>ingh</w:t>
            </w:r>
          </w:p>
          <w:p w:rsidR="0039321C" w:rsidRPr="00457AA7" w:rsidRDefault="006636DA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4-6</w:t>
            </w:r>
            <w:r w:rsidR="0039321C" w:rsidRPr="00457AA7">
              <w:rPr>
                <w:sz w:val="20"/>
                <w:szCs w:val="20"/>
              </w:rPr>
              <w:t>)</w:t>
            </w:r>
            <w:r w:rsidR="00553D7E">
              <w:rPr>
                <w:sz w:val="20"/>
                <w:szCs w:val="20"/>
              </w:rPr>
              <w:t xml:space="preserve"> (R-105)</w:t>
            </w:r>
          </w:p>
        </w:tc>
        <w:tc>
          <w:tcPr>
            <w:tcW w:w="1417" w:type="dxa"/>
          </w:tcPr>
          <w:p w:rsidR="00932C16" w:rsidRDefault="00932C16" w:rsidP="00932C16">
            <w:pPr>
              <w:jc w:val="center"/>
              <w:rPr>
                <w:sz w:val="20"/>
                <w:szCs w:val="20"/>
              </w:rPr>
            </w:pPr>
          </w:p>
          <w:p w:rsidR="009408E0" w:rsidRPr="00457AA7" w:rsidRDefault="009408E0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Physics</w:t>
            </w:r>
          </w:p>
          <w:p w:rsidR="009408E0" w:rsidRPr="00457AA7" w:rsidRDefault="009408E0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7AA7">
              <w:rPr>
                <w:sz w:val="20"/>
                <w:szCs w:val="20"/>
              </w:rPr>
              <w:t>Sh. Su</w:t>
            </w:r>
            <w:r w:rsidR="000503D8">
              <w:rPr>
                <w:sz w:val="20"/>
                <w:szCs w:val="20"/>
              </w:rPr>
              <w:t>ndeep K</w:t>
            </w:r>
            <w:r w:rsidRPr="00457AA7">
              <w:rPr>
                <w:sz w:val="20"/>
                <w:szCs w:val="20"/>
              </w:rPr>
              <w:t>umar</w:t>
            </w:r>
          </w:p>
          <w:p w:rsidR="000503D8" w:rsidRDefault="000503D8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 – </w:t>
            </w:r>
            <w:r w:rsidR="00285A60" w:rsidRPr="00457AA7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>)</w:t>
            </w:r>
          </w:p>
          <w:p w:rsidR="00A2533B" w:rsidRPr="00457AA7" w:rsidRDefault="000503D8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(1-6)</w:t>
            </w:r>
          </w:p>
        </w:tc>
        <w:tc>
          <w:tcPr>
            <w:tcW w:w="1822" w:type="dxa"/>
          </w:tcPr>
          <w:p w:rsidR="00932C16" w:rsidRDefault="00932C16" w:rsidP="00932C16">
            <w:pPr>
              <w:jc w:val="center"/>
              <w:rPr>
                <w:sz w:val="20"/>
                <w:szCs w:val="20"/>
              </w:rPr>
            </w:pPr>
          </w:p>
          <w:p w:rsidR="00165DFD" w:rsidRDefault="00EA7C65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 xml:space="preserve">Chemistry </w:t>
            </w:r>
            <w:r w:rsidR="00165DFD">
              <w:rPr>
                <w:sz w:val="20"/>
                <w:szCs w:val="20"/>
              </w:rPr>
              <w:t>P</w:t>
            </w:r>
            <w:r w:rsidRPr="00457AA7">
              <w:rPr>
                <w:sz w:val="20"/>
                <w:szCs w:val="20"/>
              </w:rPr>
              <w:t>ractical</w:t>
            </w:r>
          </w:p>
          <w:p w:rsidR="00EA7C65" w:rsidRPr="00457AA7" w:rsidRDefault="00BD1718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Dr.</w:t>
            </w:r>
            <w:r w:rsidR="00165DFD">
              <w:rPr>
                <w:sz w:val="20"/>
                <w:szCs w:val="20"/>
              </w:rPr>
              <w:t xml:space="preserve"> Y</w:t>
            </w:r>
            <w:r w:rsidRPr="00457AA7">
              <w:rPr>
                <w:sz w:val="20"/>
                <w:szCs w:val="20"/>
              </w:rPr>
              <w:t>ogita</w:t>
            </w:r>
            <w:r w:rsidR="00165DFD">
              <w:rPr>
                <w:sz w:val="20"/>
                <w:szCs w:val="20"/>
              </w:rPr>
              <w:t xml:space="preserve"> </w:t>
            </w:r>
            <w:r w:rsidR="00165DFD" w:rsidRPr="00457AA7">
              <w:rPr>
                <w:sz w:val="20"/>
                <w:szCs w:val="20"/>
              </w:rPr>
              <w:t>(1-3)</w:t>
            </w:r>
          </w:p>
          <w:p w:rsidR="00165DFD" w:rsidRDefault="00165DFD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P</w:t>
            </w:r>
            <w:r w:rsidR="00EA7C65" w:rsidRPr="00457AA7">
              <w:rPr>
                <w:sz w:val="20"/>
                <w:szCs w:val="20"/>
              </w:rPr>
              <w:t>ractical</w:t>
            </w:r>
          </w:p>
          <w:p w:rsidR="008B7146" w:rsidRPr="00457AA7" w:rsidRDefault="00BD1718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Sh. Sundee</w:t>
            </w:r>
            <w:r w:rsidR="008B7146" w:rsidRPr="00457AA7">
              <w:rPr>
                <w:sz w:val="20"/>
                <w:szCs w:val="20"/>
              </w:rPr>
              <w:t>p</w:t>
            </w:r>
            <w:r w:rsidR="00165DFD">
              <w:rPr>
                <w:sz w:val="20"/>
                <w:szCs w:val="20"/>
              </w:rPr>
              <w:t xml:space="preserve"> </w:t>
            </w:r>
            <w:r w:rsidR="00165DFD" w:rsidRPr="00457AA7">
              <w:rPr>
                <w:sz w:val="20"/>
                <w:szCs w:val="20"/>
              </w:rPr>
              <w:t>(4-6)</w:t>
            </w:r>
          </w:p>
        </w:tc>
        <w:tc>
          <w:tcPr>
            <w:tcW w:w="1013" w:type="dxa"/>
          </w:tcPr>
          <w:p w:rsidR="00287DBC" w:rsidRDefault="00287DBC" w:rsidP="00932C16">
            <w:pPr>
              <w:jc w:val="center"/>
              <w:rPr>
                <w:b/>
                <w:u w:val="single"/>
              </w:rPr>
            </w:pPr>
          </w:p>
          <w:p w:rsidR="00287DBC" w:rsidRPr="00287DBC" w:rsidRDefault="00287DBC" w:rsidP="00932C16">
            <w:pPr>
              <w:jc w:val="center"/>
            </w:pPr>
          </w:p>
          <w:p w:rsidR="00287DBC" w:rsidRPr="00287DBC" w:rsidRDefault="00287DBC" w:rsidP="00932C16">
            <w:pPr>
              <w:jc w:val="center"/>
            </w:pPr>
          </w:p>
          <w:p w:rsidR="00287DBC" w:rsidRDefault="00287DBC" w:rsidP="00932C16">
            <w:pPr>
              <w:jc w:val="center"/>
            </w:pPr>
          </w:p>
          <w:p w:rsidR="00287DBC" w:rsidRPr="00287DBC" w:rsidRDefault="00287DBC" w:rsidP="00932C16">
            <w:pPr>
              <w:jc w:val="center"/>
            </w:pPr>
          </w:p>
          <w:p w:rsidR="00A2533B" w:rsidRPr="00287DBC" w:rsidRDefault="00A2533B" w:rsidP="00932C16">
            <w:pPr>
              <w:tabs>
                <w:tab w:val="left" w:pos="795"/>
              </w:tabs>
              <w:jc w:val="center"/>
            </w:pPr>
          </w:p>
        </w:tc>
        <w:tc>
          <w:tcPr>
            <w:tcW w:w="830" w:type="dxa"/>
          </w:tcPr>
          <w:p w:rsidR="00A2533B" w:rsidRDefault="00A2533B" w:rsidP="00932C16">
            <w:pPr>
              <w:jc w:val="center"/>
              <w:rPr>
                <w:b/>
                <w:u w:val="single"/>
              </w:rPr>
            </w:pPr>
          </w:p>
          <w:p w:rsidR="009D0390" w:rsidRDefault="009D0390" w:rsidP="00932C16">
            <w:pPr>
              <w:jc w:val="center"/>
              <w:rPr>
                <w:b/>
                <w:u w:val="single"/>
              </w:rPr>
            </w:pPr>
          </w:p>
          <w:p w:rsidR="009D0390" w:rsidRDefault="009D0390" w:rsidP="00932C16">
            <w:pPr>
              <w:jc w:val="center"/>
              <w:rPr>
                <w:b/>
                <w:u w:val="single"/>
              </w:rPr>
            </w:pPr>
          </w:p>
          <w:p w:rsidR="009D0390" w:rsidRDefault="009D0390" w:rsidP="00932C16">
            <w:pPr>
              <w:jc w:val="center"/>
              <w:rPr>
                <w:b/>
                <w:u w:val="single"/>
              </w:rPr>
            </w:pPr>
          </w:p>
          <w:p w:rsidR="009D0390" w:rsidRDefault="009D0390" w:rsidP="00932C16">
            <w:pPr>
              <w:jc w:val="center"/>
              <w:rPr>
                <w:b/>
                <w:u w:val="single"/>
              </w:rPr>
            </w:pPr>
          </w:p>
        </w:tc>
      </w:tr>
      <w:tr w:rsidR="00CD6406" w:rsidTr="003759EB">
        <w:trPr>
          <w:trHeight w:val="1676"/>
        </w:trPr>
        <w:tc>
          <w:tcPr>
            <w:tcW w:w="1292" w:type="dxa"/>
          </w:tcPr>
          <w:p w:rsidR="00B26489" w:rsidRPr="00E057A4" w:rsidRDefault="00B26489" w:rsidP="00932C16">
            <w:pPr>
              <w:jc w:val="center"/>
              <w:rPr>
                <w:b/>
              </w:rPr>
            </w:pPr>
          </w:p>
          <w:p w:rsidR="00B26489" w:rsidRPr="00E057A4" w:rsidRDefault="00B26489" w:rsidP="00932C16">
            <w:pPr>
              <w:jc w:val="center"/>
              <w:rPr>
                <w:b/>
              </w:rPr>
            </w:pPr>
          </w:p>
          <w:p w:rsidR="00A2533B" w:rsidRPr="00E057A4" w:rsidRDefault="00E9147F" w:rsidP="00932C16">
            <w:pPr>
              <w:jc w:val="center"/>
              <w:rPr>
                <w:b/>
              </w:rPr>
            </w:pPr>
            <w:r w:rsidRPr="00E057A4">
              <w:rPr>
                <w:b/>
              </w:rPr>
              <w:t>B.Sc</w:t>
            </w:r>
            <w:r w:rsidR="00A2533B" w:rsidRPr="00E057A4">
              <w:rPr>
                <w:b/>
              </w:rPr>
              <w:t>. II</w:t>
            </w:r>
          </w:p>
        </w:tc>
        <w:tc>
          <w:tcPr>
            <w:tcW w:w="1247" w:type="dxa"/>
          </w:tcPr>
          <w:p w:rsidR="00932C16" w:rsidRDefault="00932C16" w:rsidP="00932C16">
            <w:pPr>
              <w:jc w:val="center"/>
              <w:rPr>
                <w:sz w:val="20"/>
                <w:szCs w:val="20"/>
              </w:rPr>
            </w:pPr>
          </w:p>
          <w:p w:rsidR="00DB1E64" w:rsidRPr="00457AA7" w:rsidRDefault="00DB1E64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Physics</w:t>
            </w:r>
          </w:p>
          <w:p w:rsidR="00D42135" w:rsidRPr="00457AA7" w:rsidRDefault="00BD1718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7AA7">
              <w:rPr>
                <w:sz w:val="20"/>
                <w:szCs w:val="20"/>
              </w:rPr>
              <w:t>Sh. Su</w:t>
            </w:r>
            <w:r w:rsidR="005412F6">
              <w:rPr>
                <w:sz w:val="20"/>
                <w:szCs w:val="20"/>
              </w:rPr>
              <w:t>ndeep K</w:t>
            </w:r>
            <w:r w:rsidR="00D42135" w:rsidRPr="00457AA7">
              <w:rPr>
                <w:sz w:val="20"/>
                <w:szCs w:val="20"/>
              </w:rPr>
              <w:t>umar</w:t>
            </w:r>
          </w:p>
          <w:p w:rsidR="005412F6" w:rsidRDefault="005412F6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(1-6)</w:t>
            </w:r>
          </w:p>
          <w:p w:rsidR="0041449E" w:rsidRDefault="005412F6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 – </w:t>
            </w:r>
            <w:r w:rsidR="00285A60" w:rsidRPr="005412F6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>)</w:t>
            </w:r>
          </w:p>
          <w:p w:rsidR="00A2533B" w:rsidRPr="0041449E" w:rsidRDefault="00A2533B" w:rsidP="00932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2C16" w:rsidRDefault="00932C16" w:rsidP="00932C16">
            <w:pPr>
              <w:jc w:val="center"/>
              <w:rPr>
                <w:sz w:val="20"/>
                <w:szCs w:val="20"/>
              </w:rPr>
            </w:pPr>
          </w:p>
          <w:p w:rsidR="00DB1E64" w:rsidRPr="00457AA7" w:rsidRDefault="00DB1E64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Chemistry</w:t>
            </w:r>
          </w:p>
          <w:p w:rsidR="00176F90" w:rsidRPr="00457AA7" w:rsidRDefault="003C4582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Yogita Y</w:t>
            </w:r>
            <w:r w:rsidR="00DB1E64" w:rsidRPr="00457AA7">
              <w:rPr>
                <w:sz w:val="20"/>
                <w:szCs w:val="20"/>
              </w:rPr>
              <w:t>adav</w:t>
            </w:r>
          </w:p>
          <w:p w:rsidR="00395C95" w:rsidRPr="00457AA7" w:rsidRDefault="00395C95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(1-6)</w:t>
            </w:r>
          </w:p>
          <w:p w:rsidR="00285A60" w:rsidRPr="00457AA7" w:rsidRDefault="00395C95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 – </w:t>
            </w:r>
            <w:r w:rsidR="00285A60" w:rsidRPr="00457AA7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932C16" w:rsidRDefault="00932C16" w:rsidP="00932C16">
            <w:pPr>
              <w:jc w:val="center"/>
              <w:rPr>
                <w:sz w:val="20"/>
                <w:szCs w:val="20"/>
              </w:rPr>
            </w:pPr>
          </w:p>
          <w:p w:rsidR="00336451" w:rsidRPr="00457AA7" w:rsidRDefault="00336451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Hindi</w:t>
            </w:r>
          </w:p>
          <w:p w:rsidR="00A2533B" w:rsidRDefault="00440BA6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  <w:r w:rsidR="00336451" w:rsidRPr="00457AA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Roshni</w:t>
            </w:r>
          </w:p>
          <w:p w:rsidR="00440BA6" w:rsidRPr="00457AA7" w:rsidRDefault="00440BA6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(1-</w:t>
            </w:r>
            <w:r w:rsidR="00553D7E">
              <w:rPr>
                <w:sz w:val="20"/>
                <w:szCs w:val="20"/>
              </w:rPr>
              <w:t>4</w:t>
            </w:r>
            <w:r w:rsidRPr="00457AA7">
              <w:rPr>
                <w:sz w:val="20"/>
                <w:szCs w:val="20"/>
              </w:rPr>
              <w:t>)</w:t>
            </w:r>
          </w:p>
          <w:p w:rsidR="00285A60" w:rsidRPr="00457AA7" w:rsidRDefault="00440BA6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(R – </w:t>
            </w:r>
            <w:r w:rsidR="00285A60" w:rsidRPr="00457AA7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</w:tcPr>
          <w:p w:rsidR="00932C16" w:rsidRDefault="00932C16" w:rsidP="00932C16">
            <w:pPr>
              <w:jc w:val="center"/>
              <w:rPr>
                <w:sz w:val="20"/>
                <w:szCs w:val="20"/>
              </w:rPr>
            </w:pPr>
          </w:p>
          <w:p w:rsidR="00336451" w:rsidRPr="00457AA7" w:rsidRDefault="00336451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Maths</w:t>
            </w:r>
          </w:p>
          <w:p w:rsidR="00A2533B" w:rsidRPr="00457AA7" w:rsidRDefault="00FE25B1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. Sandeep K</w:t>
            </w:r>
            <w:r w:rsidR="00336451" w:rsidRPr="00457AA7">
              <w:rPr>
                <w:sz w:val="20"/>
                <w:szCs w:val="20"/>
              </w:rPr>
              <w:t>umar</w:t>
            </w:r>
          </w:p>
          <w:p w:rsidR="00FE25B1" w:rsidRPr="00457AA7" w:rsidRDefault="00FE25B1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(1-6)</w:t>
            </w:r>
          </w:p>
          <w:p w:rsidR="00285A60" w:rsidRPr="00457AA7" w:rsidRDefault="00FE25B1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(R – </w:t>
            </w:r>
            <w:r w:rsidR="00285A60" w:rsidRPr="00457AA7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B4E2B" w:rsidRDefault="00EB4E2B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6569CD" w:rsidRDefault="006569CD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6569CD" w:rsidRPr="006569CD" w:rsidRDefault="006569CD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</w:tcPr>
          <w:p w:rsidR="00A2533B" w:rsidRDefault="00A2533B" w:rsidP="00932C16">
            <w:pPr>
              <w:jc w:val="center"/>
              <w:rPr>
                <w:b/>
                <w:sz w:val="20"/>
                <w:szCs w:val="20"/>
              </w:rPr>
            </w:pPr>
          </w:p>
          <w:p w:rsidR="006569CD" w:rsidRPr="006569CD" w:rsidRDefault="006569CD" w:rsidP="00932C16">
            <w:pPr>
              <w:jc w:val="center"/>
              <w:rPr>
                <w:sz w:val="20"/>
                <w:szCs w:val="20"/>
              </w:rPr>
            </w:pPr>
          </w:p>
          <w:p w:rsidR="006569CD" w:rsidRPr="00457AA7" w:rsidRDefault="006569CD" w:rsidP="00932C16">
            <w:pPr>
              <w:jc w:val="center"/>
              <w:rPr>
                <w:b/>
                <w:sz w:val="20"/>
                <w:szCs w:val="20"/>
              </w:rPr>
            </w:pPr>
            <w:r w:rsidRPr="006569CD">
              <w:rPr>
                <w:sz w:val="20"/>
                <w:szCs w:val="20"/>
              </w:rPr>
              <w:t>--------------</w:t>
            </w:r>
          </w:p>
        </w:tc>
        <w:tc>
          <w:tcPr>
            <w:tcW w:w="1822" w:type="dxa"/>
          </w:tcPr>
          <w:p w:rsidR="008616C0" w:rsidRDefault="00B60539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 xml:space="preserve">Chemistry </w:t>
            </w:r>
            <w:r w:rsidR="008616C0">
              <w:rPr>
                <w:sz w:val="20"/>
                <w:szCs w:val="20"/>
              </w:rPr>
              <w:t>P</w:t>
            </w:r>
            <w:r w:rsidRPr="00457AA7">
              <w:rPr>
                <w:sz w:val="20"/>
                <w:szCs w:val="20"/>
              </w:rPr>
              <w:t>ractical</w:t>
            </w:r>
          </w:p>
          <w:p w:rsidR="00B60539" w:rsidRDefault="008616C0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Yogita Y</w:t>
            </w:r>
            <w:r w:rsidR="00B60539" w:rsidRPr="00457AA7">
              <w:rPr>
                <w:sz w:val="20"/>
                <w:szCs w:val="20"/>
              </w:rPr>
              <w:t>adav</w:t>
            </w:r>
          </w:p>
          <w:p w:rsidR="008616C0" w:rsidRPr="00457AA7" w:rsidRDefault="008616C0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(4-6)</w:t>
            </w:r>
          </w:p>
          <w:p w:rsidR="008616C0" w:rsidRDefault="008616C0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P</w:t>
            </w:r>
            <w:r w:rsidR="00B60539" w:rsidRPr="00457AA7">
              <w:rPr>
                <w:sz w:val="20"/>
                <w:szCs w:val="20"/>
              </w:rPr>
              <w:t>ractical</w:t>
            </w:r>
          </w:p>
          <w:p w:rsidR="008616C0" w:rsidRDefault="00B60539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(1-3)</w:t>
            </w:r>
          </w:p>
          <w:p w:rsidR="00A2533B" w:rsidRPr="0041449E" w:rsidRDefault="00B60539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7AA7">
              <w:rPr>
                <w:sz w:val="20"/>
                <w:szCs w:val="20"/>
              </w:rPr>
              <w:t>Sh. Sundeep kumar</w:t>
            </w:r>
          </w:p>
        </w:tc>
        <w:tc>
          <w:tcPr>
            <w:tcW w:w="1013" w:type="dxa"/>
          </w:tcPr>
          <w:p w:rsidR="00A2533B" w:rsidRDefault="00A2533B" w:rsidP="00932C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830" w:type="dxa"/>
          </w:tcPr>
          <w:p w:rsidR="00A2533B" w:rsidRDefault="00A2533B" w:rsidP="00932C16">
            <w:pPr>
              <w:jc w:val="center"/>
              <w:rPr>
                <w:b/>
                <w:u w:val="single"/>
              </w:rPr>
            </w:pPr>
          </w:p>
        </w:tc>
      </w:tr>
      <w:tr w:rsidR="00CD6406" w:rsidTr="003759EB">
        <w:trPr>
          <w:trHeight w:val="1704"/>
        </w:trPr>
        <w:tc>
          <w:tcPr>
            <w:tcW w:w="1292" w:type="dxa"/>
          </w:tcPr>
          <w:p w:rsidR="00B26489" w:rsidRPr="00E057A4" w:rsidRDefault="00B26489" w:rsidP="00932C16">
            <w:pPr>
              <w:jc w:val="center"/>
              <w:rPr>
                <w:b/>
              </w:rPr>
            </w:pPr>
          </w:p>
          <w:p w:rsidR="00B26489" w:rsidRPr="00E057A4" w:rsidRDefault="00B26489" w:rsidP="00932C16">
            <w:pPr>
              <w:jc w:val="center"/>
              <w:rPr>
                <w:b/>
              </w:rPr>
            </w:pPr>
          </w:p>
          <w:p w:rsidR="00A2533B" w:rsidRPr="00E057A4" w:rsidRDefault="00E9147F" w:rsidP="00932C16">
            <w:pPr>
              <w:jc w:val="center"/>
              <w:rPr>
                <w:b/>
              </w:rPr>
            </w:pPr>
            <w:r w:rsidRPr="00E057A4">
              <w:rPr>
                <w:b/>
              </w:rPr>
              <w:t>B.Sc</w:t>
            </w:r>
            <w:r w:rsidR="00A2533B" w:rsidRPr="00E057A4">
              <w:rPr>
                <w:b/>
              </w:rPr>
              <w:t>. III</w:t>
            </w:r>
          </w:p>
        </w:tc>
        <w:tc>
          <w:tcPr>
            <w:tcW w:w="1247" w:type="dxa"/>
          </w:tcPr>
          <w:p w:rsidR="00A2533B" w:rsidRPr="00457AA7" w:rsidRDefault="00A2533B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2533B" w:rsidRPr="00457AA7" w:rsidRDefault="00A2533B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2533B" w:rsidRPr="00457AA7" w:rsidRDefault="00A2533B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2533B" w:rsidRPr="006569CD" w:rsidRDefault="006569CD" w:rsidP="00932C16">
            <w:pPr>
              <w:jc w:val="center"/>
              <w:rPr>
                <w:sz w:val="20"/>
                <w:szCs w:val="20"/>
              </w:rPr>
            </w:pPr>
            <w:r w:rsidRPr="006569CD">
              <w:rPr>
                <w:sz w:val="20"/>
                <w:szCs w:val="20"/>
              </w:rPr>
              <w:t>-------------</w:t>
            </w:r>
          </w:p>
        </w:tc>
        <w:tc>
          <w:tcPr>
            <w:tcW w:w="1559" w:type="dxa"/>
          </w:tcPr>
          <w:p w:rsidR="00932C16" w:rsidRDefault="00932C16" w:rsidP="00932C16">
            <w:pPr>
              <w:jc w:val="center"/>
              <w:rPr>
                <w:sz w:val="20"/>
                <w:szCs w:val="20"/>
              </w:rPr>
            </w:pPr>
          </w:p>
          <w:p w:rsidR="00EB4E2B" w:rsidRPr="00457AA7" w:rsidRDefault="00EB4E2B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Physics</w:t>
            </w:r>
          </w:p>
          <w:p w:rsidR="00D42135" w:rsidRPr="00457AA7" w:rsidRDefault="00BD1718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7AA7">
              <w:rPr>
                <w:sz w:val="20"/>
                <w:szCs w:val="20"/>
              </w:rPr>
              <w:t>Sh. Su</w:t>
            </w:r>
            <w:r w:rsidR="00D42135" w:rsidRPr="00457AA7">
              <w:rPr>
                <w:sz w:val="20"/>
                <w:szCs w:val="20"/>
              </w:rPr>
              <w:t>ndeep kumar</w:t>
            </w:r>
          </w:p>
          <w:p w:rsidR="00EB4E2B" w:rsidRPr="00457AA7" w:rsidRDefault="00817B81" w:rsidP="00932C16">
            <w:pPr>
              <w:jc w:val="center"/>
              <w:rPr>
                <w:b/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(1-6)</w:t>
            </w:r>
          </w:p>
          <w:p w:rsidR="00EB4E2B" w:rsidRPr="00817B81" w:rsidRDefault="00817B81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 – </w:t>
            </w:r>
            <w:r w:rsidR="00285A60" w:rsidRPr="00817B81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>)</w:t>
            </w:r>
          </w:p>
          <w:p w:rsidR="00A2533B" w:rsidRPr="00457AA7" w:rsidRDefault="00A2533B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932C16" w:rsidRDefault="00932C16" w:rsidP="00932C16">
            <w:pPr>
              <w:jc w:val="center"/>
              <w:rPr>
                <w:sz w:val="20"/>
                <w:szCs w:val="20"/>
              </w:rPr>
            </w:pPr>
          </w:p>
          <w:p w:rsidR="00EB4E2B" w:rsidRPr="00457AA7" w:rsidRDefault="00EB4E2B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Maths</w:t>
            </w:r>
          </w:p>
          <w:p w:rsidR="00EB4E2B" w:rsidRDefault="00EB4E2B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Sh. Sandeep kumar</w:t>
            </w:r>
          </w:p>
          <w:p w:rsidR="00332587" w:rsidRDefault="00DA282A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7AA7">
              <w:rPr>
                <w:sz w:val="20"/>
                <w:szCs w:val="20"/>
              </w:rPr>
              <w:t>(1-6)</w:t>
            </w:r>
          </w:p>
          <w:p w:rsidR="00285A60" w:rsidRPr="00DA282A" w:rsidRDefault="00DA282A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 – </w:t>
            </w:r>
            <w:r w:rsidR="00285A60" w:rsidRPr="00DA282A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>)</w:t>
            </w:r>
          </w:p>
          <w:p w:rsidR="00A2533B" w:rsidRPr="00457AA7" w:rsidRDefault="00A2533B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B922BA" w:rsidRDefault="00EB4E2B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 xml:space="preserve">Chemistry </w:t>
            </w:r>
            <w:r w:rsidR="00932C16">
              <w:rPr>
                <w:sz w:val="20"/>
                <w:szCs w:val="20"/>
              </w:rPr>
              <w:t xml:space="preserve">  </w:t>
            </w:r>
            <w:r w:rsidR="00B922BA">
              <w:rPr>
                <w:sz w:val="20"/>
                <w:szCs w:val="20"/>
              </w:rPr>
              <w:t>P</w:t>
            </w:r>
            <w:r w:rsidR="008D4A02" w:rsidRPr="00457AA7">
              <w:rPr>
                <w:sz w:val="20"/>
                <w:szCs w:val="20"/>
              </w:rPr>
              <w:t>ractical</w:t>
            </w:r>
          </w:p>
          <w:p w:rsidR="00EB4E2B" w:rsidRDefault="00B922BA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Yogita Y</w:t>
            </w:r>
            <w:r w:rsidR="00BD1718" w:rsidRPr="00457AA7">
              <w:rPr>
                <w:sz w:val="20"/>
                <w:szCs w:val="20"/>
              </w:rPr>
              <w:t>adav</w:t>
            </w:r>
          </w:p>
          <w:p w:rsidR="00B922BA" w:rsidRPr="00457AA7" w:rsidRDefault="00B922BA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(1-3)</w:t>
            </w:r>
          </w:p>
          <w:p w:rsidR="00B922BA" w:rsidRDefault="00EB4E2B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 xml:space="preserve">Physics </w:t>
            </w:r>
            <w:r w:rsidR="00B922BA">
              <w:rPr>
                <w:sz w:val="20"/>
                <w:szCs w:val="20"/>
              </w:rPr>
              <w:t>P</w:t>
            </w:r>
            <w:r w:rsidR="008D4A02" w:rsidRPr="00457AA7">
              <w:rPr>
                <w:sz w:val="20"/>
                <w:szCs w:val="20"/>
              </w:rPr>
              <w:t>ractical</w:t>
            </w:r>
          </w:p>
          <w:p w:rsidR="008B7146" w:rsidRDefault="00BD1718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Sh. Sundeep</w:t>
            </w:r>
          </w:p>
          <w:p w:rsidR="00B922BA" w:rsidRPr="00457AA7" w:rsidRDefault="00B922BA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(4-6)</w:t>
            </w:r>
          </w:p>
        </w:tc>
        <w:tc>
          <w:tcPr>
            <w:tcW w:w="1701" w:type="dxa"/>
          </w:tcPr>
          <w:p w:rsidR="00932C16" w:rsidRDefault="00932C16" w:rsidP="00932C16">
            <w:pPr>
              <w:jc w:val="center"/>
              <w:rPr>
                <w:sz w:val="20"/>
                <w:szCs w:val="20"/>
              </w:rPr>
            </w:pPr>
          </w:p>
          <w:p w:rsidR="0082463C" w:rsidRPr="00457AA7" w:rsidRDefault="0082463C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Chemistry</w:t>
            </w:r>
          </w:p>
          <w:p w:rsidR="0082463C" w:rsidRDefault="00F5739A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Yogita Y</w:t>
            </w:r>
            <w:r w:rsidR="0082463C" w:rsidRPr="00457AA7">
              <w:rPr>
                <w:sz w:val="20"/>
                <w:szCs w:val="20"/>
              </w:rPr>
              <w:t>adav</w:t>
            </w:r>
          </w:p>
          <w:p w:rsidR="00F5739A" w:rsidRPr="00457AA7" w:rsidRDefault="00F5739A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(1-6)</w:t>
            </w:r>
          </w:p>
          <w:p w:rsidR="0082463C" w:rsidRPr="00F5739A" w:rsidRDefault="009F6EEC" w:rsidP="009F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5739A">
              <w:rPr>
                <w:sz w:val="20"/>
                <w:szCs w:val="20"/>
              </w:rPr>
              <w:t xml:space="preserve">(R – </w:t>
            </w:r>
            <w:r w:rsidR="00E40DE7">
              <w:rPr>
                <w:sz w:val="20"/>
                <w:szCs w:val="20"/>
              </w:rPr>
              <w:t>2</w:t>
            </w:r>
            <w:r w:rsidR="0082463C" w:rsidRPr="00F5739A">
              <w:rPr>
                <w:sz w:val="20"/>
                <w:szCs w:val="20"/>
              </w:rPr>
              <w:t>05</w:t>
            </w:r>
            <w:r w:rsidR="00F5739A">
              <w:rPr>
                <w:sz w:val="20"/>
                <w:szCs w:val="20"/>
              </w:rPr>
              <w:t>)</w:t>
            </w:r>
          </w:p>
          <w:p w:rsidR="00A2533B" w:rsidRPr="00457AA7" w:rsidRDefault="00A2533B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332587" w:rsidRDefault="00332587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P</w:t>
            </w:r>
            <w:r w:rsidR="00336B66" w:rsidRPr="00457AA7">
              <w:rPr>
                <w:sz w:val="20"/>
                <w:szCs w:val="20"/>
              </w:rPr>
              <w:t>ractical</w:t>
            </w:r>
          </w:p>
          <w:p w:rsidR="00336B66" w:rsidRDefault="00336B66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Sh. Sandeep kumar</w:t>
            </w:r>
          </w:p>
          <w:p w:rsidR="00332587" w:rsidRPr="00457AA7" w:rsidRDefault="00332587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7AA7">
              <w:rPr>
                <w:sz w:val="20"/>
                <w:szCs w:val="20"/>
              </w:rPr>
              <w:t>(1-4)</w:t>
            </w:r>
          </w:p>
          <w:p w:rsidR="00285A60" w:rsidRPr="00457AA7" w:rsidRDefault="00336B66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7AA7">
              <w:rPr>
                <w:sz w:val="20"/>
                <w:szCs w:val="20"/>
              </w:rPr>
              <w:t>Computer lab</w:t>
            </w:r>
          </w:p>
        </w:tc>
        <w:tc>
          <w:tcPr>
            <w:tcW w:w="1822" w:type="dxa"/>
          </w:tcPr>
          <w:p w:rsidR="00EC5C53" w:rsidRDefault="00EC5C53" w:rsidP="00932C16">
            <w:pPr>
              <w:jc w:val="center"/>
              <w:rPr>
                <w:sz w:val="20"/>
                <w:szCs w:val="20"/>
              </w:rPr>
            </w:pPr>
          </w:p>
          <w:p w:rsidR="00C20A81" w:rsidRDefault="00261E2C" w:rsidP="009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P</w:t>
            </w:r>
            <w:r w:rsidR="00D14F5B" w:rsidRPr="00457AA7">
              <w:rPr>
                <w:sz w:val="20"/>
                <w:szCs w:val="20"/>
              </w:rPr>
              <w:t xml:space="preserve">ractical </w:t>
            </w:r>
          </w:p>
          <w:p w:rsidR="00D14F5B" w:rsidRDefault="00D14F5B" w:rsidP="00932C16">
            <w:pPr>
              <w:jc w:val="center"/>
              <w:rPr>
                <w:sz w:val="20"/>
                <w:szCs w:val="20"/>
              </w:rPr>
            </w:pPr>
            <w:r w:rsidRPr="00457AA7">
              <w:rPr>
                <w:sz w:val="20"/>
                <w:szCs w:val="20"/>
              </w:rPr>
              <w:t>Sh. Sandeep kumar</w:t>
            </w:r>
          </w:p>
          <w:p w:rsidR="00261E2C" w:rsidRPr="00457AA7" w:rsidRDefault="00261E2C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7AA7">
              <w:rPr>
                <w:sz w:val="20"/>
                <w:szCs w:val="20"/>
              </w:rPr>
              <w:t>(1-4)</w:t>
            </w:r>
          </w:p>
          <w:p w:rsidR="00A2533B" w:rsidRPr="00457AA7" w:rsidRDefault="00D14F5B" w:rsidP="00932C1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7AA7">
              <w:rPr>
                <w:sz w:val="20"/>
                <w:szCs w:val="20"/>
              </w:rPr>
              <w:t>Computer lab</w:t>
            </w:r>
          </w:p>
        </w:tc>
        <w:tc>
          <w:tcPr>
            <w:tcW w:w="1013" w:type="dxa"/>
          </w:tcPr>
          <w:p w:rsidR="00A2533B" w:rsidRDefault="00A2533B" w:rsidP="00932C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830" w:type="dxa"/>
          </w:tcPr>
          <w:p w:rsidR="00A2533B" w:rsidRDefault="00A2533B" w:rsidP="00932C16">
            <w:pPr>
              <w:jc w:val="center"/>
              <w:rPr>
                <w:b/>
                <w:u w:val="single"/>
              </w:rPr>
            </w:pPr>
          </w:p>
        </w:tc>
      </w:tr>
    </w:tbl>
    <w:p w:rsidR="00811D7D" w:rsidRDefault="00811D7D" w:rsidP="00412E8C">
      <w:pPr>
        <w:spacing w:after="0"/>
      </w:pPr>
    </w:p>
    <w:p w:rsidR="009C5DAF" w:rsidRDefault="009C5DAF" w:rsidP="00412E8C">
      <w:pPr>
        <w:spacing w:after="0"/>
      </w:pPr>
    </w:p>
    <w:p w:rsidR="009C5DAF" w:rsidRDefault="009C5DAF" w:rsidP="00412E8C">
      <w:pPr>
        <w:spacing w:after="0"/>
      </w:pPr>
    </w:p>
    <w:p w:rsidR="0051108F" w:rsidRDefault="0051108F" w:rsidP="0051108F">
      <w:pPr>
        <w:spacing w:after="0"/>
      </w:pPr>
      <w:r w:rsidRPr="00393663">
        <w:t xml:space="preserve"> Incharge:</w:t>
      </w:r>
      <w:r w:rsidRPr="00393663">
        <w:tab/>
      </w:r>
      <w:r w:rsidRPr="00393663">
        <w:tab/>
      </w:r>
      <w:r w:rsidRPr="00393663">
        <w:tab/>
      </w:r>
      <w:r w:rsidRPr="00393663">
        <w:tab/>
      </w:r>
      <w:r w:rsidRPr="00393663">
        <w:tab/>
      </w:r>
      <w:r w:rsidRPr="00393663">
        <w:tab/>
      </w:r>
      <w:r w:rsidRPr="00393663">
        <w:tab/>
      </w:r>
      <w:r w:rsidRPr="00393663">
        <w:tab/>
      </w:r>
      <w:r w:rsidRPr="00393663">
        <w:tab/>
      </w:r>
      <w:r w:rsidRPr="00393663">
        <w:tab/>
      </w:r>
      <w:r w:rsidRPr="00393663">
        <w:tab/>
      </w:r>
      <w:r w:rsidRPr="00393663">
        <w:tab/>
      </w:r>
      <w:r w:rsidR="009158DC">
        <w:t xml:space="preserve">               </w:t>
      </w:r>
      <w:r w:rsidR="00A73D26">
        <w:t xml:space="preserve">                      </w:t>
      </w:r>
      <w:r w:rsidRPr="00393663">
        <w:tab/>
        <w:t>Principal</w:t>
      </w:r>
    </w:p>
    <w:p w:rsidR="0051108F" w:rsidRPr="008B7146" w:rsidRDefault="0051108F" w:rsidP="0051108F">
      <w:pPr>
        <w:spacing w:after="0"/>
      </w:pPr>
    </w:p>
    <w:p w:rsidR="0041449E" w:rsidRDefault="0041449E" w:rsidP="00412E8C">
      <w:pPr>
        <w:spacing w:after="0"/>
      </w:pPr>
    </w:p>
    <w:p w:rsidR="00811D7D" w:rsidRDefault="00811D7D" w:rsidP="00412E8C">
      <w:pPr>
        <w:spacing w:after="0"/>
      </w:pPr>
    </w:p>
    <w:p w:rsidR="0041449E" w:rsidRDefault="0041449E" w:rsidP="00B46217">
      <w:pPr>
        <w:jc w:val="center"/>
        <w:rPr>
          <w:b/>
          <w:u w:val="single"/>
        </w:rPr>
      </w:pPr>
    </w:p>
    <w:p w:rsidR="0041449E" w:rsidRDefault="0041449E" w:rsidP="00B46217">
      <w:pPr>
        <w:jc w:val="center"/>
        <w:rPr>
          <w:b/>
          <w:u w:val="single"/>
        </w:rPr>
      </w:pPr>
    </w:p>
    <w:p w:rsidR="0041449E" w:rsidRDefault="0041449E" w:rsidP="00B46217">
      <w:pPr>
        <w:jc w:val="center"/>
        <w:rPr>
          <w:b/>
          <w:u w:val="single"/>
        </w:rPr>
      </w:pPr>
    </w:p>
    <w:p w:rsidR="00B46217" w:rsidRDefault="00B46217" w:rsidP="00B46217">
      <w:pPr>
        <w:jc w:val="center"/>
        <w:rPr>
          <w:b/>
          <w:u w:val="single"/>
        </w:rPr>
      </w:pPr>
      <w:r>
        <w:rPr>
          <w:b/>
          <w:u w:val="single"/>
        </w:rPr>
        <w:t>OFFICE OF THE PRINCIPAL, GOVERNMENT COLLEGE FOR WOMEN, PALI</w:t>
      </w:r>
    </w:p>
    <w:p w:rsidR="00B46217" w:rsidRPr="00287DBC" w:rsidRDefault="00B46217" w:rsidP="00B46217">
      <w:pPr>
        <w:jc w:val="center"/>
        <w:rPr>
          <w:b/>
          <w:u w:val="single"/>
        </w:rPr>
      </w:pPr>
      <w:r w:rsidRPr="00393663">
        <w:rPr>
          <w:b/>
        </w:rPr>
        <w:t xml:space="preserve">B. Sc. </w:t>
      </w:r>
      <w:r>
        <w:rPr>
          <w:b/>
        </w:rPr>
        <w:t>NON MEDICAL</w:t>
      </w:r>
      <w:r w:rsidRPr="00393663">
        <w:rPr>
          <w:b/>
          <w:u w:val="single"/>
        </w:rPr>
        <w:t xml:space="preserve"> TIME TABLE</w:t>
      </w:r>
      <w:r>
        <w:rPr>
          <w:b/>
        </w:rPr>
        <w:t xml:space="preserve"> (SESSION 2021-22</w:t>
      </w:r>
      <w:r w:rsidRPr="00393663">
        <w:rPr>
          <w:b/>
        </w:rPr>
        <w:t>)</w:t>
      </w:r>
    </w:p>
    <w:tbl>
      <w:tblPr>
        <w:tblStyle w:val="TableGrid"/>
        <w:tblW w:w="13134" w:type="dxa"/>
        <w:tblLook w:val="04A0" w:firstRow="1" w:lastRow="0" w:firstColumn="1" w:lastColumn="0" w:noHBand="0" w:noVBand="1"/>
      </w:tblPr>
      <w:tblGrid>
        <w:gridCol w:w="1292"/>
        <w:gridCol w:w="1305"/>
        <w:gridCol w:w="1310"/>
        <w:gridCol w:w="1353"/>
        <w:gridCol w:w="1306"/>
        <w:gridCol w:w="1310"/>
        <w:gridCol w:w="1367"/>
        <w:gridCol w:w="1305"/>
        <w:gridCol w:w="1292"/>
        <w:gridCol w:w="1294"/>
      </w:tblGrid>
      <w:tr w:rsidR="00B46217" w:rsidTr="009D1CFD">
        <w:trPr>
          <w:trHeight w:val="183"/>
        </w:trPr>
        <w:tc>
          <w:tcPr>
            <w:tcW w:w="1292" w:type="dxa"/>
            <w:vMerge w:val="restart"/>
            <w:tcBorders>
              <w:tl2br w:val="single" w:sz="4" w:space="0" w:color="auto"/>
            </w:tcBorders>
          </w:tcPr>
          <w:p w:rsidR="00B46217" w:rsidRDefault="00B46217" w:rsidP="009D1CFD">
            <w:r>
              <w:t xml:space="preserve">        period</w:t>
            </w:r>
          </w:p>
          <w:p w:rsidR="00B46217" w:rsidRPr="004678ED" w:rsidRDefault="00B46217" w:rsidP="009D1CFD">
            <w:r>
              <w:t>class</w:t>
            </w:r>
          </w:p>
        </w:tc>
        <w:tc>
          <w:tcPr>
            <w:tcW w:w="1305" w:type="dxa"/>
          </w:tcPr>
          <w:p w:rsidR="00B46217" w:rsidRPr="004678ED" w:rsidRDefault="00B46217" w:rsidP="009D1CFD">
            <w:r>
              <w:t>I</w:t>
            </w:r>
          </w:p>
        </w:tc>
        <w:tc>
          <w:tcPr>
            <w:tcW w:w="1310" w:type="dxa"/>
          </w:tcPr>
          <w:p w:rsidR="00B46217" w:rsidRDefault="00B46217" w:rsidP="009D1C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I</w:t>
            </w:r>
          </w:p>
        </w:tc>
        <w:tc>
          <w:tcPr>
            <w:tcW w:w="1353" w:type="dxa"/>
          </w:tcPr>
          <w:p w:rsidR="00B46217" w:rsidRDefault="00B46217" w:rsidP="009D1C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II</w:t>
            </w:r>
          </w:p>
        </w:tc>
        <w:tc>
          <w:tcPr>
            <w:tcW w:w="1306" w:type="dxa"/>
          </w:tcPr>
          <w:p w:rsidR="00B46217" w:rsidRPr="004678ED" w:rsidRDefault="00B46217" w:rsidP="009D1CFD">
            <w:pPr>
              <w:rPr>
                <w:b/>
              </w:rPr>
            </w:pPr>
            <w:r>
              <w:rPr>
                <w:b/>
                <w:u w:val="single"/>
              </w:rPr>
              <w:t>IV</w:t>
            </w:r>
          </w:p>
        </w:tc>
        <w:tc>
          <w:tcPr>
            <w:tcW w:w="1310" w:type="dxa"/>
          </w:tcPr>
          <w:p w:rsidR="00B46217" w:rsidRPr="004678ED" w:rsidRDefault="00B46217" w:rsidP="009D1CFD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367" w:type="dxa"/>
          </w:tcPr>
          <w:p w:rsidR="00B46217" w:rsidRPr="004678ED" w:rsidRDefault="00B46217" w:rsidP="009D1CFD">
            <w:r>
              <w:rPr>
                <w:b/>
                <w:u w:val="single"/>
              </w:rPr>
              <w:t>VI</w:t>
            </w:r>
          </w:p>
        </w:tc>
        <w:tc>
          <w:tcPr>
            <w:tcW w:w="1305" w:type="dxa"/>
          </w:tcPr>
          <w:p w:rsidR="00B46217" w:rsidRDefault="00B46217" w:rsidP="009D1C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I</w:t>
            </w:r>
          </w:p>
        </w:tc>
        <w:tc>
          <w:tcPr>
            <w:tcW w:w="1292" w:type="dxa"/>
          </w:tcPr>
          <w:p w:rsidR="00B46217" w:rsidRDefault="00B46217" w:rsidP="009D1C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II</w:t>
            </w:r>
          </w:p>
        </w:tc>
        <w:tc>
          <w:tcPr>
            <w:tcW w:w="1294" w:type="dxa"/>
          </w:tcPr>
          <w:p w:rsidR="00B46217" w:rsidRDefault="00B46217" w:rsidP="009D1C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X</w:t>
            </w:r>
          </w:p>
        </w:tc>
      </w:tr>
      <w:tr w:rsidR="00B46217" w:rsidTr="009D1CFD">
        <w:trPr>
          <w:trHeight w:val="186"/>
        </w:trPr>
        <w:tc>
          <w:tcPr>
            <w:tcW w:w="1292" w:type="dxa"/>
            <w:vMerge/>
          </w:tcPr>
          <w:p w:rsidR="00B46217" w:rsidRPr="004678ED" w:rsidRDefault="00B46217" w:rsidP="009D1CFD"/>
        </w:tc>
        <w:tc>
          <w:tcPr>
            <w:tcW w:w="1305" w:type="dxa"/>
          </w:tcPr>
          <w:p w:rsidR="00B46217" w:rsidRDefault="00B46217" w:rsidP="009D1C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9.00-9.45</w:t>
            </w:r>
          </w:p>
        </w:tc>
        <w:tc>
          <w:tcPr>
            <w:tcW w:w="1310" w:type="dxa"/>
          </w:tcPr>
          <w:p w:rsidR="00B46217" w:rsidRDefault="00B46217" w:rsidP="009D1C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9.45-10.30</w:t>
            </w:r>
          </w:p>
        </w:tc>
        <w:tc>
          <w:tcPr>
            <w:tcW w:w="1353" w:type="dxa"/>
          </w:tcPr>
          <w:p w:rsidR="00B46217" w:rsidRDefault="00B46217" w:rsidP="009D1C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.30-11.15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B46217" w:rsidRDefault="00B46217" w:rsidP="009D1C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1.15-12.00</w:t>
            </w:r>
          </w:p>
        </w:tc>
        <w:tc>
          <w:tcPr>
            <w:tcW w:w="1310" w:type="dxa"/>
          </w:tcPr>
          <w:p w:rsidR="00B46217" w:rsidRDefault="00B46217" w:rsidP="009D1C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2.00-12.45</w:t>
            </w:r>
          </w:p>
        </w:tc>
        <w:tc>
          <w:tcPr>
            <w:tcW w:w="1367" w:type="dxa"/>
          </w:tcPr>
          <w:p w:rsidR="00B46217" w:rsidRDefault="00B46217" w:rsidP="009D1C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2.45-1:30</w:t>
            </w:r>
          </w:p>
        </w:tc>
        <w:tc>
          <w:tcPr>
            <w:tcW w:w="1305" w:type="dxa"/>
          </w:tcPr>
          <w:p w:rsidR="00B46217" w:rsidRDefault="00B46217" w:rsidP="009D1C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:30-02:15</w:t>
            </w:r>
          </w:p>
        </w:tc>
        <w:tc>
          <w:tcPr>
            <w:tcW w:w="1292" w:type="dxa"/>
          </w:tcPr>
          <w:p w:rsidR="00B46217" w:rsidRDefault="00B46217" w:rsidP="009D1C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:15-3.00</w:t>
            </w:r>
          </w:p>
        </w:tc>
        <w:tc>
          <w:tcPr>
            <w:tcW w:w="1294" w:type="dxa"/>
          </w:tcPr>
          <w:p w:rsidR="00B46217" w:rsidRDefault="00B46217" w:rsidP="009D1C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.00-03:45</w:t>
            </w:r>
          </w:p>
        </w:tc>
      </w:tr>
      <w:tr w:rsidR="00B46217" w:rsidTr="009D1CFD">
        <w:trPr>
          <w:trHeight w:val="1772"/>
        </w:trPr>
        <w:tc>
          <w:tcPr>
            <w:tcW w:w="1292" w:type="dxa"/>
          </w:tcPr>
          <w:p w:rsidR="00B46217" w:rsidRPr="004678ED" w:rsidRDefault="00B46217" w:rsidP="009D1CFD">
            <w:r>
              <w:t>B.SC.  I</w:t>
            </w:r>
          </w:p>
        </w:tc>
        <w:tc>
          <w:tcPr>
            <w:tcW w:w="1305" w:type="dxa"/>
          </w:tcPr>
          <w:p w:rsidR="00B46217" w:rsidRPr="00393663" w:rsidRDefault="00B46217" w:rsidP="009D1CFD">
            <w:r w:rsidRPr="00393663">
              <w:t>Maths</w:t>
            </w:r>
          </w:p>
          <w:p w:rsidR="00B46217" w:rsidRPr="00393663" w:rsidRDefault="00B46217" w:rsidP="009D1CFD">
            <w:r w:rsidRPr="00393663">
              <w:t>(1-6)</w:t>
            </w:r>
          </w:p>
          <w:p w:rsidR="00B46217" w:rsidRDefault="00B46217" w:rsidP="009D1CFD">
            <w:pPr>
              <w:rPr>
                <w:b/>
                <w:u w:val="single"/>
              </w:rPr>
            </w:pPr>
            <w:r w:rsidRPr="00393663">
              <w:t>Sh. Sandeep kumar</w:t>
            </w:r>
          </w:p>
          <w:p w:rsidR="00B46217" w:rsidRDefault="00B46217" w:rsidP="009D1CFD">
            <w:pPr>
              <w:rPr>
                <w:b/>
                <w:u w:val="single"/>
              </w:rPr>
            </w:pPr>
          </w:p>
        </w:tc>
        <w:tc>
          <w:tcPr>
            <w:tcW w:w="1310" w:type="dxa"/>
          </w:tcPr>
          <w:p w:rsidR="00B46217" w:rsidRDefault="00B46217" w:rsidP="009D1CFD">
            <w:r>
              <w:t xml:space="preserve"> computer practical(1-6)sh. Hawa singh</w:t>
            </w:r>
          </w:p>
          <w:p w:rsidR="00B46217" w:rsidRDefault="00B46217" w:rsidP="009D1CFD"/>
          <w:p w:rsidR="00B46217" w:rsidRDefault="00B46217" w:rsidP="009D1CFD">
            <w:pPr>
              <w:rPr>
                <w:b/>
                <w:u w:val="single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B46217" w:rsidRPr="00393663" w:rsidRDefault="00B46217" w:rsidP="009D1CFD">
            <w:r w:rsidRPr="00393663">
              <w:t>Chemistry</w:t>
            </w:r>
          </w:p>
          <w:p w:rsidR="00B46217" w:rsidRPr="00393663" w:rsidRDefault="00B46217" w:rsidP="009D1CFD">
            <w:r>
              <w:t>(1</w:t>
            </w:r>
            <w:r w:rsidRPr="00393663">
              <w:t xml:space="preserve">-6) </w:t>
            </w:r>
          </w:p>
          <w:p w:rsidR="00B46217" w:rsidRPr="00393663" w:rsidRDefault="00B46217" w:rsidP="009D1CFD">
            <w:r w:rsidRPr="00393663">
              <w:t>Dr. yogita yadav</w:t>
            </w:r>
          </w:p>
          <w:p w:rsidR="00B46217" w:rsidRDefault="00B46217" w:rsidP="009D1CFD">
            <w:pPr>
              <w:rPr>
                <w:b/>
                <w:u w:val="single"/>
              </w:rPr>
            </w:pPr>
          </w:p>
          <w:p w:rsidR="00B46217" w:rsidRPr="00393663" w:rsidRDefault="00B46217" w:rsidP="009D1CFD">
            <w:pPr>
              <w:rPr>
                <w:b/>
              </w:rPr>
            </w:pPr>
          </w:p>
          <w:p w:rsidR="00B46217" w:rsidRDefault="00B46217" w:rsidP="009D1CFD">
            <w:pPr>
              <w:rPr>
                <w:b/>
                <w:u w:val="single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B46217" w:rsidRDefault="00B46217" w:rsidP="009D1CFD">
            <w:r>
              <w:t>Computer Theory</w:t>
            </w:r>
          </w:p>
          <w:p w:rsidR="00B46217" w:rsidRPr="0078367D" w:rsidRDefault="00B46217" w:rsidP="009D1CFD">
            <w:r>
              <w:t>(4-6) Sh.Hawa singh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B46217" w:rsidRPr="00393663" w:rsidRDefault="00B46217" w:rsidP="009D1CFD">
            <w:r>
              <w:t>English (4-6</w:t>
            </w:r>
            <w:r w:rsidRPr="00393663">
              <w:t>) Dr. Jyoti yadav</w:t>
            </w:r>
          </w:p>
          <w:p w:rsidR="00B46217" w:rsidRDefault="00B46217" w:rsidP="009D1CFD">
            <w:r>
              <w:t>Computer Theory</w:t>
            </w:r>
          </w:p>
          <w:p w:rsidR="00B46217" w:rsidRPr="009E7503" w:rsidRDefault="00B46217" w:rsidP="009D1CFD">
            <w:pPr>
              <w:rPr>
                <w:b/>
                <w:u w:val="single"/>
              </w:rPr>
            </w:pPr>
            <w:r>
              <w:t>(1-3) Sh.Hawa singh</w:t>
            </w:r>
          </w:p>
        </w:tc>
        <w:tc>
          <w:tcPr>
            <w:tcW w:w="1367" w:type="dxa"/>
          </w:tcPr>
          <w:p w:rsidR="00B46217" w:rsidRPr="00393663" w:rsidRDefault="00B46217" w:rsidP="009D1CFD">
            <w:r w:rsidRPr="00393663">
              <w:t>Physics</w:t>
            </w:r>
          </w:p>
          <w:p w:rsidR="00B46217" w:rsidRDefault="00B46217" w:rsidP="009D1CFD">
            <w:pPr>
              <w:rPr>
                <w:b/>
                <w:u w:val="single"/>
              </w:rPr>
            </w:pPr>
            <w:r w:rsidRPr="00393663">
              <w:t xml:space="preserve">(1-6) </w:t>
            </w:r>
            <w:r>
              <w:t>Sh. Su</w:t>
            </w:r>
            <w:r w:rsidRPr="00393663">
              <w:t>ndeep kumar</w:t>
            </w:r>
          </w:p>
          <w:p w:rsidR="00B46217" w:rsidRPr="00176F90" w:rsidRDefault="00B46217" w:rsidP="009D1CFD"/>
        </w:tc>
        <w:tc>
          <w:tcPr>
            <w:tcW w:w="1305" w:type="dxa"/>
          </w:tcPr>
          <w:p w:rsidR="00B46217" w:rsidRDefault="00B46217" w:rsidP="009D1CFD">
            <w:r w:rsidRPr="00EB4E2B">
              <w:t xml:space="preserve">Chemistry </w:t>
            </w:r>
            <w:r>
              <w:t>practical(1-3)Dr.yogita</w:t>
            </w:r>
          </w:p>
          <w:p w:rsidR="00B46217" w:rsidRPr="008B7146" w:rsidRDefault="00B46217" w:rsidP="009D1CFD">
            <w:r>
              <w:t>Physics practical(4-6)</w:t>
            </w:r>
            <w:r w:rsidRPr="00393663">
              <w:t xml:space="preserve"> ) </w:t>
            </w:r>
            <w:r>
              <w:t>Sh. Su</w:t>
            </w:r>
            <w:r w:rsidRPr="00393663">
              <w:t>ndee</w:t>
            </w:r>
            <w:r>
              <w:t>p</w:t>
            </w:r>
          </w:p>
        </w:tc>
        <w:tc>
          <w:tcPr>
            <w:tcW w:w="1292" w:type="dxa"/>
          </w:tcPr>
          <w:p w:rsidR="00B46217" w:rsidRDefault="00B46217" w:rsidP="009D1CFD">
            <w:pPr>
              <w:rPr>
                <w:b/>
                <w:u w:val="single"/>
              </w:rPr>
            </w:pPr>
          </w:p>
          <w:p w:rsidR="00B46217" w:rsidRPr="00287DBC" w:rsidRDefault="00B46217" w:rsidP="009D1CFD"/>
          <w:p w:rsidR="00B46217" w:rsidRPr="00287DBC" w:rsidRDefault="00B46217" w:rsidP="009D1CFD"/>
          <w:p w:rsidR="00B46217" w:rsidRDefault="00B46217" w:rsidP="009D1CFD"/>
          <w:p w:rsidR="00B46217" w:rsidRPr="00287DBC" w:rsidRDefault="00B46217" w:rsidP="009D1CFD"/>
          <w:p w:rsidR="00B46217" w:rsidRPr="00287DBC" w:rsidRDefault="00B46217" w:rsidP="009D1CFD">
            <w:pPr>
              <w:tabs>
                <w:tab w:val="left" w:pos="795"/>
              </w:tabs>
            </w:pPr>
          </w:p>
        </w:tc>
        <w:tc>
          <w:tcPr>
            <w:tcW w:w="1294" w:type="dxa"/>
          </w:tcPr>
          <w:p w:rsidR="00B46217" w:rsidRDefault="00B46217" w:rsidP="009D1CFD">
            <w:pPr>
              <w:rPr>
                <w:b/>
                <w:u w:val="single"/>
              </w:rPr>
            </w:pPr>
          </w:p>
          <w:p w:rsidR="00B46217" w:rsidRDefault="00B46217" w:rsidP="009D1CFD">
            <w:pPr>
              <w:rPr>
                <w:b/>
                <w:u w:val="single"/>
              </w:rPr>
            </w:pPr>
          </w:p>
          <w:p w:rsidR="00B46217" w:rsidRDefault="00B46217" w:rsidP="009D1CFD">
            <w:pPr>
              <w:rPr>
                <w:b/>
                <w:u w:val="single"/>
              </w:rPr>
            </w:pPr>
          </w:p>
          <w:p w:rsidR="00B46217" w:rsidRDefault="00B46217" w:rsidP="009D1CFD">
            <w:pPr>
              <w:rPr>
                <w:b/>
                <w:u w:val="single"/>
              </w:rPr>
            </w:pPr>
          </w:p>
          <w:p w:rsidR="00B46217" w:rsidRDefault="00B46217" w:rsidP="009D1CFD">
            <w:pPr>
              <w:rPr>
                <w:b/>
                <w:u w:val="single"/>
              </w:rPr>
            </w:pPr>
          </w:p>
          <w:p w:rsidR="00B46217" w:rsidRDefault="00B46217" w:rsidP="009D1CFD">
            <w:pPr>
              <w:rPr>
                <w:b/>
                <w:u w:val="single"/>
              </w:rPr>
            </w:pPr>
          </w:p>
          <w:p w:rsidR="00B46217" w:rsidRDefault="00B46217" w:rsidP="009D1CFD">
            <w:pPr>
              <w:rPr>
                <w:b/>
                <w:u w:val="single"/>
              </w:rPr>
            </w:pPr>
          </w:p>
        </w:tc>
      </w:tr>
      <w:tr w:rsidR="00B46217" w:rsidTr="009D1CFD">
        <w:trPr>
          <w:trHeight w:val="2272"/>
        </w:trPr>
        <w:tc>
          <w:tcPr>
            <w:tcW w:w="1292" w:type="dxa"/>
          </w:tcPr>
          <w:p w:rsidR="00B46217" w:rsidRPr="004678ED" w:rsidRDefault="00B46217" w:rsidP="009D1CFD">
            <w:r>
              <w:t>B.SC. II</w:t>
            </w:r>
          </w:p>
        </w:tc>
        <w:tc>
          <w:tcPr>
            <w:tcW w:w="1305" w:type="dxa"/>
          </w:tcPr>
          <w:p w:rsidR="00B46217" w:rsidRPr="00393663" w:rsidRDefault="00B46217" w:rsidP="009D1CFD">
            <w:r w:rsidRPr="00393663">
              <w:t>Physics</w:t>
            </w:r>
          </w:p>
          <w:p w:rsidR="00B46217" w:rsidRDefault="00B46217" w:rsidP="009D1CFD">
            <w:pPr>
              <w:rPr>
                <w:b/>
                <w:u w:val="single"/>
              </w:rPr>
            </w:pPr>
            <w:r w:rsidRPr="00393663">
              <w:t xml:space="preserve">(1-6) </w:t>
            </w:r>
            <w:r>
              <w:t>Sh. Su</w:t>
            </w:r>
            <w:r w:rsidRPr="00393663">
              <w:t>ndeep kumar</w:t>
            </w:r>
          </w:p>
        </w:tc>
        <w:tc>
          <w:tcPr>
            <w:tcW w:w="1310" w:type="dxa"/>
          </w:tcPr>
          <w:p w:rsidR="00B46217" w:rsidRPr="00393663" w:rsidRDefault="00B46217" w:rsidP="009D1CFD">
            <w:r w:rsidRPr="00393663">
              <w:t>Chemistry</w:t>
            </w:r>
          </w:p>
          <w:p w:rsidR="00B46217" w:rsidRPr="00393663" w:rsidRDefault="00B46217" w:rsidP="009D1CFD">
            <w:r>
              <w:t>(1-6</w:t>
            </w:r>
            <w:r w:rsidRPr="00393663">
              <w:t xml:space="preserve">) </w:t>
            </w:r>
          </w:p>
          <w:p w:rsidR="00B46217" w:rsidRDefault="00B46217" w:rsidP="009D1CFD">
            <w:r w:rsidRPr="00393663">
              <w:t>Dr. yogita yadav</w:t>
            </w:r>
          </w:p>
          <w:p w:rsidR="00B46217" w:rsidRPr="00176F90" w:rsidRDefault="00B46217" w:rsidP="009D1CFD"/>
        </w:tc>
        <w:tc>
          <w:tcPr>
            <w:tcW w:w="1353" w:type="dxa"/>
          </w:tcPr>
          <w:p w:rsidR="00B46217" w:rsidRPr="00393663" w:rsidRDefault="00B46217" w:rsidP="009D1CFD">
            <w:r>
              <w:t>Hindi(</w:t>
            </w:r>
            <w:r w:rsidRPr="00393663">
              <w:t>1-6)</w:t>
            </w:r>
          </w:p>
          <w:p w:rsidR="00B46217" w:rsidRDefault="00B46217" w:rsidP="009D1CFD">
            <w:r w:rsidRPr="00393663">
              <w:t>MRS. ROSHNI</w:t>
            </w:r>
          </w:p>
          <w:p w:rsidR="00B46217" w:rsidRDefault="00B46217" w:rsidP="009D1CFD">
            <w:pPr>
              <w:rPr>
                <w:b/>
                <w:u w:val="single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B46217" w:rsidRPr="00393663" w:rsidRDefault="00B46217" w:rsidP="009D1CFD">
            <w:r w:rsidRPr="00393663">
              <w:t>Maths</w:t>
            </w:r>
          </w:p>
          <w:p w:rsidR="00B46217" w:rsidRPr="00393663" w:rsidRDefault="00B46217" w:rsidP="009D1CFD">
            <w:r w:rsidRPr="00393663">
              <w:t>(1-6)</w:t>
            </w:r>
          </w:p>
          <w:p w:rsidR="00B46217" w:rsidRDefault="00B46217" w:rsidP="009D1CFD">
            <w:r w:rsidRPr="00393663">
              <w:t>Sh. Sandeep kumar</w:t>
            </w:r>
          </w:p>
          <w:p w:rsidR="00B46217" w:rsidRDefault="00B46217" w:rsidP="009D1CFD">
            <w:pPr>
              <w:rPr>
                <w:b/>
                <w:u w:val="single"/>
              </w:rPr>
            </w:pPr>
          </w:p>
        </w:tc>
        <w:tc>
          <w:tcPr>
            <w:tcW w:w="1310" w:type="dxa"/>
          </w:tcPr>
          <w:p w:rsidR="00B46217" w:rsidRPr="00393663" w:rsidRDefault="00B46217" w:rsidP="009D1CFD">
            <w:r w:rsidRPr="00EB4E2B">
              <w:t xml:space="preserve">Chemistry </w:t>
            </w:r>
            <w:r>
              <w:t>practical(1-3)</w:t>
            </w:r>
            <w:r w:rsidRPr="00393663">
              <w:t xml:space="preserve"> Dr. yogita yadav</w:t>
            </w:r>
          </w:p>
          <w:p w:rsidR="00B46217" w:rsidRPr="008B7146" w:rsidRDefault="00B46217" w:rsidP="009D1CFD">
            <w:pPr>
              <w:rPr>
                <w:b/>
                <w:u w:val="single"/>
              </w:rPr>
            </w:pPr>
            <w:r>
              <w:t>Physics practical(4-6)</w:t>
            </w:r>
            <w:r w:rsidRPr="00393663">
              <w:t xml:space="preserve"> ) </w:t>
            </w:r>
            <w:r>
              <w:t>Sh. Su</w:t>
            </w:r>
            <w:r w:rsidRPr="00393663">
              <w:t>ndeep kuma</w:t>
            </w:r>
            <w:r>
              <w:t>r</w:t>
            </w:r>
          </w:p>
        </w:tc>
        <w:tc>
          <w:tcPr>
            <w:tcW w:w="1367" w:type="dxa"/>
          </w:tcPr>
          <w:p w:rsidR="00B46217" w:rsidRDefault="00B46217" w:rsidP="009D1CFD">
            <w:pPr>
              <w:rPr>
                <w:b/>
                <w:u w:val="single"/>
              </w:rPr>
            </w:pPr>
            <w:r w:rsidRPr="00D42135">
              <w:t xml:space="preserve">Maths practical </w:t>
            </w:r>
            <w:r>
              <w:t xml:space="preserve">(1-3) </w:t>
            </w:r>
            <w:r w:rsidRPr="00393663">
              <w:t>Sh. Sandeep kumar</w:t>
            </w:r>
          </w:p>
          <w:p w:rsidR="00B46217" w:rsidRPr="00285A60" w:rsidRDefault="00B46217" w:rsidP="009D1CFD">
            <w:pPr>
              <w:rPr>
                <w:b/>
              </w:rPr>
            </w:pPr>
            <w:r>
              <w:t>(Computer lab)</w:t>
            </w:r>
          </w:p>
        </w:tc>
        <w:tc>
          <w:tcPr>
            <w:tcW w:w="1305" w:type="dxa"/>
          </w:tcPr>
          <w:p w:rsidR="00B46217" w:rsidRDefault="00B46217" w:rsidP="009D1CFD">
            <w:pPr>
              <w:rPr>
                <w:b/>
                <w:u w:val="single"/>
              </w:rPr>
            </w:pPr>
          </w:p>
        </w:tc>
        <w:tc>
          <w:tcPr>
            <w:tcW w:w="1292" w:type="dxa"/>
          </w:tcPr>
          <w:p w:rsidR="00B46217" w:rsidRDefault="00B46217" w:rsidP="009D1CFD">
            <w:pPr>
              <w:rPr>
                <w:b/>
                <w:u w:val="single"/>
              </w:rPr>
            </w:pPr>
          </w:p>
        </w:tc>
        <w:tc>
          <w:tcPr>
            <w:tcW w:w="1294" w:type="dxa"/>
          </w:tcPr>
          <w:p w:rsidR="00B46217" w:rsidRDefault="00B46217" w:rsidP="009D1CFD">
            <w:pPr>
              <w:rPr>
                <w:b/>
                <w:u w:val="single"/>
              </w:rPr>
            </w:pPr>
          </w:p>
        </w:tc>
      </w:tr>
      <w:tr w:rsidR="00B46217" w:rsidTr="009D1CFD">
        <w:trPr>
          <w:trHeight w:val="2043"/>
        </w:trPr>
        <w:tc>
          <w:tcPr>
            <w:tcW w:w="1292" w:type="dxa"/>
          </w:tcPr>
          <w:p w:rsidR="00B46217" w:rsidRPr="004678ED" w:rsidRDefault="00B46217" w:rsidP="009D1CFD">
            <w:r>
              <w:t>B.SC. III</w:t>
            </w:r>
          </w:p>
        </w:tc>
        <w:tc>
          <w:tcPr>
            <w:tcW w:w="1305" w:type="dxa"/>
          </w:tcPr>
          <w:p w:rsidR="00B46217" w:rsidRDefault="00B46217" w:rsidP="009D1CFD">
            <w:pPr>
              <w:rPr>
                <w:b/>
                <w:u w:val="single"/>
              </w:rPr>
            </w:pPr>
          </w:p>
          <w:p w:rsidR="00B46217" w:rsidRDefault="00B46217" w:rsidP="009D1CFD">
            <w:pPr>
              <w:rPr>
                <w:b/>
                <w:u w:val="single"/>
              </w:rPr>
            </w:pPr>
          </w:p>
          <w:p w:rsidR="00B46217" w:rsidRDefault="00B46217" w:rsidP="009D1CFD">
            <w:pPr>
              <w:rPr>
                <w:b/>
                <w:u w:val="single"/>
              </w:rPr>
            </w:pPr>
          </w:p>
          <w:p w:rsidR="00B46217" w:rsidRDefault="00B46217" w:rsidP="009D1CFD">
            <w:pPr>
              <w:rPr>
                <w:b/>
                <w:u w:val="single"/>
              </w:rPr>
            </w:pPr>
          </w:p>
        </w:tc>
        <w:tc>
          <w:tcPr>
            <w:tcW w:w="1310" w:type="dxa"/>
          </w:tcPr>
          <w:p w:rsidR="00B46217" w:rsidRPr="00393663" w:rsidRDefault="00B46217" w:rsidP="009D1CFD">
            <w:r w:rsidRPr="00393663">
              <w:t>Physics</w:t>
            </w:r>
          </w:p>
          <w:p w:rsidR="00B46217" w:rsidRDefault="00B46217" w:rsidP="009D1CFD">
            <w:pPr>
              <w:rPr>
                <w:b/>
                <w:u w:val="single"/>
              </w:rPr>
            </w:pPr>
            <w:r w:rsidRPr="00393663">
              <w:t xml:space="preserve">(1-6) </w:t>
            </w:r>
            <w:r>
              <w:t>Sh. Su</w:t>
            </w:r>
            <w:r w:rsidRPr="00393663">
              <w:t>ndeep kumar</w:t>
            </w:r>
          </w:p>
          <w:p w:rsidR="00B46217" w:rsidRPr="00393663" w:rsidRDefault="00B46217" w:rsidP="009D1CFD">
            <w:pPr>
              <w:rPr>
                <w:b/>
              </w:rPr>
            </w:pPr>
          </w:p>
          <w:p w:rsidR="00B46217" w:rsidRDefault="00B46217" w:rsidP="009D1CFD">
            <w:pPr>
              <w:rPr>
                <w:b/>
                <w:u w:val="single"/>
              </w:rPr>
            </w:pPr>
          </w:p>
          <w:p w:rsidR="00B46217" w:rsidRDefault="00B46217" w:rsidP="009D1CFD">
            <w:pPr>
              <w:rPr>
                <w:b/>
                <w:u w:val="single"/>
              </w:rPr>
            </w:pPr>
          </w:p>
        </w:tc>
        <w:tc>
          <w:tcPr>
            <w:tcW w:w="1353" w:type="dxa"/>
          </w:tcPr>
          <w:p w:rsidR="00B46217" w:rsidRPr="00393663" w:rsidRDefault="00B46217" w:rsidP="009D1CFD">
            <w:pPr>
              <w:jc w:val="center"/>
            </w:pPr>
            <w:r w:rsidRPr="00393663">
              <w:t>Maths</w:t>
            </w:r>
          </w:p>
          <w:p w:rsidR="00B46217" w:rsidRPr="00393663" w:rsidRDefault="00B46217" w:rsidP="009D1CFD">
            <w:pPr>
              <w:jc w:val="center"/>
            </w:pPr>
            <w:r w:rsidRPr="00393663">
              <w:t>(1-6)</w:t>
            </w:r>
          </w:p>
          <w:p w:rsidR="00B46217" w:rsidRDefault="00B46217" w:rsidP="009D1CFD">
            <w:pPr>
              <w:jc w:val="center"/>
              <w:rPr>
                <w:b/>
                <w:u w:val="single"/>
              </w:rPr>
            </w:pPr>
            <w:r w:rsidRPr="00393663">
              <w:t>Sh. Sandeep kumar</w:t>
            </w:r>
          </w:p>
          <w:p w:rsidR="00B46217" w:rsidRDefault="00B46217" w:rsidP="009D1CFD">
            <w:pPr>
              <w:rPr>
                <w:b/>
                <w:u w:val="single"/>
              </w:rPr>
            </w:pPr>
          </w:p>
          <w:p w:rsidR="00B46217" w:rsidRDefault="00B46217" w:rsidP="009D1C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06" w:type="dxa"/>
          </w:tcPr>
          <w:p w:rsidR="00B46217" w:rsidRDefault="00B46217" w:rsidP="009D1CFD">
            <w:pPr>
              <w:jc w:val="center"/>
            </w:pPr>
            <w:r w:rsidRPr="00EB4E2B">
              <w:t xml:space="preserve">Chemistry </w:t>
            </w:r>
            <w:r>
              <w:t>practical(1-3)</w:t>
            </w:r>
            <w:r w:rsidRPr="00393663">
              <w:t xml:space="preserve"> Dr. yogita yadav</w:t>
            </w:r>
          </w:p>
          <w:p w:rsidR="00B46217" w:rsidRPr="00785F15" w:rsidRDefault="00B46217" w:rsidP="009D1CFD">
            <w:pPr>
              <w:jc w:val="center"/>
            </w:pPr>
            <w:r>
              <w:t>Physics practical(4-6)</w:t>
            </w:r>
            <w:r w:rsidRPr="00393663">
              <w:t xml:space="preserve">  </w:t>
            </w:r>
            <w:r>
              <w:t>Sh. Su</w:t>
            </w:r>
            <w:r w:rsidRPr="00393663">
              <w:t>ndeep</w:t>
            </w:r>
          </w:p>
        </w:tc>
        <w:tc>
          <w:tcPr>
            <w:tcW w:w="1310" w:type="dxa"/>
          </w:tcPr>
          <w:p w:rsidR="00B46217" w:rsidRPr="00393663" w:rsidRDefault="00B46217" w:rsidP="009D1CFD">
            <w:pPr>
              <w:jc w:val="center"/>
            </w:pPr>
            <w:r w:rsidRPr="00393663">
              <w:t>Maths</w:t>
            </w:r>
          </w:p>
          <w:p w:rsidR="00B46217" w:rsidRPr="00393663" w:rsidRDefault="00B46217" w:rsidP="009D1CFD">
            <w:pPr>
              <w:jc w:val="center"/>
            </w:pPr>
            <w:r w:rsidRPr="00393663">
              <w:t>(1-6)</w:t>
            </w:r>
          </w:p>
          <w:p w:rsidR="00B46217" w:rsidRDefault="00B46217" w:rsidP="009D1CFD">
            <w:pPr>
              <w:jc w:val="center"/>
              <w:rPr>
                <w:b/>
                <w:u w:val="single"/>
              </w:rPr>
            </w:pPr>
            <w:r w:rsidRPr="00393663">
              <w:t>Sh. Sandeep kumar</w:t>
            </w:r>
          </w:p>
          <w:p w:rsidR="00B46217" w:rsidRDefault="00B46217" w:rsidP="009D1CFD">
            <w:pPr>
              <w:rPr>
                <w:b/>
                <w:u w:val="single"/>
              </w:rPr>
            </w:pPr>
          </w:p>
          <w:p w:rsidR="00B46217" w:rsidRDefault="00B46217" w:rsidP="009D1C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7" w:type="dxa"/>
          </w:tcPr>
          <w:p w:rsidR="00B46217" w:rsidRPr="00393663" w:rsidRDefault="00B46217" w:rsidP="009D1CFD">
            <w:r w:rsidRPr="00393663">
              <w:t>Chemistry</w:t>
            </w:r>
          </w:p>
          <w:p w:rsidR="00B46217" w:rsidRPr="00393663" w:rsidRDefault="00B46217" w:rsidP="009D1CFD">
            <w:r>
              <w:t>(1-6</w:t>
            </w:r>
            <w:r w:rsidRPr="00393663">
              <w:t xml:space="preserve">) </w:t>
            </w:r>
          </w:p>
          <w:p w:rsidR="00B46217" w:rsidRDefault="00B46217" w:rsidP="009D1CFD">
            <w:r w:rsidRPr="00393663">
              <w:t>Dr. yogita yadav</w:t>
            </w:r>
          </w:p>
          <w:p w:rsidR="00B46217" w:rsidRDefault="00B46217" w:rsidP="009D1CFD">
            <w:pPr>
              <w:rPr>
                <w:b/>
                <w:u w:val="single"/>
              </w:rPr>
            </w:pPr>
          </w:p>
          <w:p w:rsidR="00B46217" w:rsidRDefault="00B46217" w:rsidP="009D1CFD">
            <w:pPr>
              <w:rPr>
                <w:b/>
                <w:u w:val="single"/>
              </w:rPr>
            </w:pPr>
          </w:p>
        </w:tc>
        <w:tc>
          <w:tcPr>
            <w:tcW w:w="1305" w:type="dxa"/>
          </w:tcPr>
          <w:p w:rsidR="00B46217" w:rsidRDefault="00B46217" w:rsidP="009D1CFD">
            <w:pPr>
              <w:rPr>
                <w:b/>
                <w:u w:val="single"/>
              </w:rPr>
            </w:pPr>
          </w:p>
        </w:tc>
        <w:tc>
          <w:tcPr>
            <w:tcW w:w="1292" w:type="dxa"/>
          </w:tcPr>
          <w:p w:rsidR="00B46217" w:rsidRDefault="00B46217" w:rsidP="009D1CFD">
            <w:pPr>
              <w:rPr>
                <w:b/>
                <w:u w:val="single"/>
              </w:rPr>
            </w:pPr>
          </w:p>
        </w:tc>
        <w:tc>
          <w:tcPr>
            <w:tcW w:w="1294" w:type="dxa"/>
          </w:tcPr>
          <w:p w:rsidR="00B46217" w:rsidRDefault="00B46217" w:rsidP="009D1CFD">
            <w:pPr>
              <w:rPr>
                <w:b/>
                <w:u w:val="single"/>
              </w:rPr>
            </w:pPr>
          </w:p>
        </w:tc>
      </w:tr>
    </w:tbl>
    <w:p w:rsidR="00B46217" w:rsidRDefault="00B46217" w:rsidP="00B46217">
      <w:pPr>
        <w:spacing w:after="0"/>
      </w:pPr>
    </w:p>
    <w:p w:rsidR="00B46217" w:rsidRDefault="00B46217" w:rsidP="00B46217">
      <w:pPr>
        <w:spacing w:after="0"/>
      </w:pPr>
    </w:p>
    <w:p w:rsidR="00B46217" w:rsidRDefault="00B46217" w:rsidP="00B46217">
      <w:pPr>
        <w:spacing w:after="0"/>
      </w:pPr>
    </w:p>
    <w:p w:rsidR="00B46217" w:rsidRDefault="00B46217" w:rsidP="00B46217">
      <w:pPr>
        <w:spacing w:after="0"/>
      </w:pPr>
      <w:r w:rsidRPr="00393663">
        <w:t>Timetable Incharge:</w:t>
      </w:r>
      <w:r w:rsidRPr="00393663">
        <w:tab/>
      </w:r>
      <w:r w:rsidRPr="00393663">
        <w:tab/>
      </w:r>
      <w:r w:rsidRPr="00393663">
        <w:tab/>
      </w:r>
      <w:r w:rsidRPr="00393663">
        <w:tab/>
      </w:r>
      <w:r w:rsidRPr="00393663">
        <w:tab/>
      </w:r>
      <w:r w:rsidRPr="00393663">
        <w:tab/>
      </w:r>
      <w:r w:rsidRPr="00393663">
        <w:tab/>
      </w:r>
      <w:r w:rsidRPr="00393663">
        <w:tab/>
      </w:r>
      <w:r w:rsidRPr="00393663">
        <w:tab/>
      </w:r>
      <w:r w:rsidRPr="00393663">
        <w:tab/>
      </w:r>
      <w:r w:rsidRPr="00393663">
        <w:tab/>
      </w:r>
      <w:r w:rsidRPr="00393663">
        <w:tab/>
      </w:r>
      <w:r w:rsidRPr="00393663">
        <w:tab/>
        <w:t>Principal</w:t>
      </w:r>
    </w:p>
    <w:p w:rsidR="004678ED" w:rsidRPr="00393663" w:rsidRDefault="004678ED" w:rsidP="00E450D6">
      <w:pPr>
        <w:rPr>
          <w:b/>
          <w:u w:val="single"/>
        </w:rPr>
      </w:pPr>
    </w:p>
    <w:sectPr w:rsidR="004678ED" w:rsidRPr="00393663" w:rsidSect="00DB38AF">
      <w:pgSz w:w="15840" w:h="12240" w:orient="landscape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62"/>
    <w:rsid w:val="0003032E"/>
    <w:rsid w:val="00040198"/>
    <w:rsid w:val="000430E1"/>
    <w:rsid w:val="000503D8"/>
    <w:rsid w:val="0006564E"/>
    <w:rsid w:val="000726AC"/>
    <w:rsid w:val="00082D69"/>
    <w:rsid w:val="000974EA"/>
    <w:rsid w:val="00097C4D"/>
    <w:rsid w:val="000A70FF"/>
    <w:rsid w:val="000B0507"/>
    <w:rsid w:val="000B45AA"/>
    <w:rsid w:val="000D26C3"/>
    <w:rsid w:val="000D515C"/>
    <w:rsid w:val="000E1DD0"/>
    <w:rsid w:val="000F19AE"/>
    <w:rsid w:val="000F3348"/>
    <w:rsid w:val="00113A1B"/>
    <w:rsid w:val="00151B9B"/>
    <w:rsid w:val="001617E6"/>
    <w:rsid w:val="00165DFD"/>
    <w:rsid w:val="00176F90"/>
    <w:rsid w:val="00192D0E"/>
    <w:rsid w:val="00195D5C"/>
    <w:rsid w:val="001A4AB7"/>
    <w:rsid w:val="001B05F5"/>
    <w:rsid w:val="001C3CE7"/>
    <w:rsid w:val="001D7AA2"/>
    <w:rsid w:val="001E095D"/>
    <w:rsid w:val="001E7C01"/>
    <w:rsid w:val="002142B1"/>
    <w:rsid w:val="0021750C"/>
    <w:rsid w:val="00235896"/>
    <w:rsid w:val="00245CE5"/>
    <w:rsid w:val="00261E2C"/>
    <w:rsid w:val="00276586"/>
    <w:rsid w:val="00285A60"/>
    <w:rsid w:val="00287DBC"/>
    <w:rsid w:val="002965EA"/>
    <w:rsid w:val="00296DFF"/>
    <w:rsid w:val="002A239B"/>
    <w:rsid w:val="002B073D"/>
    <w:rsid w:val="00310F02"/>
    <w:rsid w:val="003150BD"/>
    <w:rsid w:val="00332587"/>
    <w:rsid w:val="00336451"/>
    <w:rsid w:val="003364E6"/>
    <w:rsid w:val="00336B66"/>
    <w:rsid w:val="0033718D"/>
    <w:rsid w:val="00370C33"/>
    <w:rsid w:val="003759EB"/>
    <w:rsid w:val="00387048"/>
    <w:rsid w:val="0039321C"/>
    <w:rsid w:val="00393663"/>
    <w:rsid w:val="00395C95"/>
    <w:rsid w:val="00397D03"/>
    <w:rsid w:val="003B2AFC"/>
    <w:rsid w:val="003C4397"/>
    <w:rsid w:val="003C4582"/>
    <w:rsid w:val="003E266E"/>
    <w:rsid w:val="003E26BD"/>
    <w:rsid w:val="0040571C"/>
    <w:rsid w:val="00412E8C"/>
    <w:rsid w:val="0041449E"/>
    <w:rsid w:val="00440BA6"/>
    <w:rsid w:val="00457AA7"/>
    <w:rsid w:val="004678ED"/>
    <w:rsid w:val="004B364F"/>
    <w:rsid w:val="004B5C8C"/>
    <w:rsid w:val="004C0143"/>
    <w:rsid w:val="004D0573"/>
    <w:rsid w:val="004D68C2"/>
    <w:rsid w:val="004E219A"/>
    <w:rsid w:val="004E2825"/>
    <w:rsid w:val="00506098"/>
    <w:rsid w:val="0051108F"/>
    <w:rsid w:val="00521574"/>
    <w:rsid w:val="005412F6"/>
    <w:rsid w:val="00552640"/>
    <w:rsid w:val="00553D7E"/>
    <w:rsid w:val="00557CC6"/>
    <w:rsid w:val="00571462"/>
    <w:rsid w:val="0057759A"/>
    <w:rsid w:val="005830F1"/>
    <w:rsid w:val="00592451"/>
    <w:rsid w:val="00595FED"/>
    <w:rsid w:val="005C4075"/>
    <w:rsid w:val="005C621E"/>
    <w:rsid w:val="005C76EF"/>
    <w:rsid w:val="005E46E3"/>
    <w:rsid w:val="005E6290"/>
    <w:rsid w:val="00613BC7"/>
    <w:rsid w:val="00632E87"/>
    <w:rsid w:val="00634134"/>
    <w:rsid w:val="006569CD"/>
    <w:rsid w:val="006636DA"/>
    <w:rsid w:val="006656A5"/>
    <w:rsid w:val="00681F7B"/>
    <w:rsid w:val="0068283C"/>
    <w:rsid w:val="006843B7"/>
    <w:rsid w:val="006A0DEA"/>
    <w:rsid w:val="006B0899"/>
    <w:rsid w:val="006B36FD"/>
    <w:rsid w:val="006D4D2E"/>
    <w:rsid w:val="006D7422"/>
    <w:rsid w:val="00767ED9"/>
    <w:rsid w:val="0077721F"/>
    <w:rsid w:val="0078367D"/>
    <w:rsid w:val="007844C0"/>
    <w:rsid w:val="007851F3"/>
    <w:rsid w:val="00785F15"/>
    <w:rsid w:val="0078659F"/>
    <w:rsid w:val="007B35F7"/>
    <w:rsid w:val="007D662C"/>
    <w:rsid w:val="007E58CF"/>
    <w:rsid w:val="00801EA2"/>
    <w:rsid w:val="00811D7D"/>
    <w:rsid w:val="008134C5"/>
    <w:rsid w:val="00814FC3"/>
    <w:rsid w:val="00817B81"/>
    <w:rsid w:val="00821ABA"/>
    <w:rsid w:val="00821B8B"/>
    <w:rsid w:val="0082461D"/>
    <w:rsid w:val="0082463C"/>
    <w:rsid w:val="00826BBE"/>
    <w:rsid w:val="008405D5"/>
    <w:rsid w:val="00851A59"/>
    <w:rsid w:val="008616C0"/>
    <w:rsid w:val="00862796"/>
    <w:rsid w:val="008629BB"/>
    <w:rsid w:val="0087023D"/>
    <w:rsid w:val="00872D9A"/>
    <w:rsid w:val="008738C6"/>
    <w:rsid w:val="00883820"/>
    <w:rsid w:val="008A54B2"/>
    <w:rsid w:val="008B220D"/>
    <w:rsid w:val="008B7146"/>
    <w:rsid w:val="008D49EB"/>
    <w:rsid w:val="008D4A02"/>
    <w:rsid w:val="009158DC"/>
    <w:rsid w:val="00932C16"/>
    <w:rsid w:val="00933587"/>
    <w:rsid w:val="009408E0"/>
    <w:rsid w:val="00953F68"/>
    <w:rsid w:val="00986433"/>
    <w:rsid w:val="009A56D1"/>
    <w:rsid w:val="009C5DAF"/>
    <w:rsid w:val="009C7A23"/>
    <w:rsid w:val="009D0390"/>
    <w:rsid w:val="009E7503"/>
    <w:rsid w:val="009F6938"/>
    <w:rsid w:val="009F6EEC"/>
    <w:rsid w:val="009F6F65"/>
    <w:rsid w:val="00A03AB2"/>
    <w:rsid w:val="00A0528C"/>
    <w:rsid w:val="00A2533B"/>
    <w:rsid w:val="00A552E9"/>
    <w:rsid w:val="00A574C9"/>
    <w:rsid w:val="00A610A3"/>
    <w:rsid w:val="00A73D26"/>
    <w:rsid w:val="00A77E09"/>
    <w:rsid w:val="00A82CE2"/>
    <w:rsid w:val="00AC37EB"/>
    <w:rsid w:val="00AD5A77"/>
    <w:rsid w:val="00AF1C1F"/>
    <w:rsid w:val="00AF2A20"/>
    <w:rsid w:val="00B105A8"/>
    <w:rsid w:val="00B26489"/>
    <w:rsid w:val="00B269A3"/>
    <w:rsid w:val="00B3286C"/>
    <w:rsid w:val="00B46217"/>
    <w:rsid w:val="00B54FC9"/>
    <w:rsid w:val="00B55FE3"/>
    <w:rsid w:val="00B60539"/>
    <w:rsid w:val="00B837AD"/>
    <w:rsid w:val="00B922BA"/>
    <w:rsid w:val="00BB59AF"/>
    <w:rsid w:val="00BD1718"/>
    <w:rsid w:val="00BD32A7"/>
    <w:rsid w:val="00BF1F38"/>
    <w:rsid w:val="00C04F1A"/>
    <w:rsid w:val="00C20A81"/>
    <w:rsid w:val="00C31959"/>
    <w:rsid w:val="00C3516B"/>
    <w:rsid w:val="00C50E24"/>
    <w:rsid w:val="00C56A06"/>
    <w:rsid w:val="00C608B0"/>
    <w:rsid w:val="00C97911"/>
    <w:rsid w:val="00CA2901"/>
    <w:rsid w:val="00CB77FB"/>
    <w:rsid w:val="00CD6406"/>
    <w:rsid w:val="00D06C84"/>
    <w:rsid w:val="00D14F5B"/>
    <w:rsid w:val="00D2721E"/>
    <w:rsid w:val="00D42135"/>
    <w:rsid w:val="00D636A4"/>
    <w:rsid w:val="00D73D9E"/>
    <w:rsid w:val="00D8084F"/>
    <w:rsid w:val="00D84C8C"/>
    <w:rsid w:val="00DA282A"/>
    <w:rsid w:val="00DA6E29"/>
    <w:rsid w:val="00DB1E64"/>
    <w:rsid w:val="00DB38AF"/>
    <w:rsid w:val="00DB3CAB"/>
    <w:rsid w:val="00DB766F"/>
    <w:rsid w:val="00DF197E"/>
    <w:rsid w:val="00E057A4"/>
    <w:rsid w:val="00E40DE7"/>
    <w:rsid w:val="00E450D6"/>
    <w:rsid w:val="00E7335F"/>
    <w:rsid w:val="00E86775"/>
    <w:rsid w:val="00E9147F"/>
    <w:rsid w:val="00EA7C65"/>
    <w:rsid w:val="00EB4E2B"/>
    <w:rsid w:val="00EC1BEE"/>
    <w:rsid w:val="00EC5C53"/>
    <w:rsid w:val="00EE6957"/>
    <w:rsid w:val="00F35842"/>
    <w:rsid w:val="00F5739A"/>
    <w:rsid w:val="00F6259E"/>
    <w:rsid w:val="00F648B6"/>
    <w:rsid w:val="00F90A4F"/>
    <w:rsid w:val="00F91221"/>
    <w:rsid w:val="00FA1EAF"/>
    <w:rsid w:val="00FA2FBB"/>
    <w:rsid w:val="00FB6881"/>
    <w:rsid w:val="00FD0CBB"/>
    <w:rsid w:val="00FD4B66"/>
    <w:rsid w:val="00FD7BFA"/>
    <w:rsid w:val="00FE25B1"/>
    <w:rsid w:val="00FE73FC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A794B7-9538-FB42-BC53-73FC074D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9A4D-3345-4AFA-A450-7E60A09C9D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3</dc:creator>
  <cp:lastModifiedBy>Guest User</cp:lastModifiedBy>
  <cp:revision>2</cp:revision>
  <cp:lastPrinted>2022-08-15T04:39:00Z</cp:lastPrinted>
  <dcterms:created xsi:type="dcterms:W3CDTF">2022-08-22T10:01:00Z</dcterms:created>
  <dcterms:modified xsi:type="dcterms:W3CDTF">2022-08-22T10:01:00Z</dcterms:modified>
</cp:coreProperties>
</file>